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26150" w14:textId="5E03A76A" w:rsidR="00855B88" w:rsidRDefault="005A3E5B" w:rsidP="00855B88">
      <w:pPr>
        <w:jc w:val="center"/>
        <w:rPr>
          <w:sz w:val="24"/>
          <w:szCs w:val="24"/>
        </w:rPr>
      </w:pPr>
      <w:r>
        <w:rPr>
          <w:sz w:val="24"/>
          <w:szCs w:val="24"/>
        </w:rPr>
        <w:t>+-</w:t>
      </w:r>
      <w:r w:rsidR="000413B0">
        <w:rPr>
          <w:sz w:val="24"/>
          <w:szCs w:val="24"/>
        </w:rPr>
        <w:t xml:space="preserve"> </w:t>
      </w:r>
    </w:p>
    <w:p w14:paraId="50A21914" w14:textId="381151AE" w:rsidR="00F619A0" w:rsidRDefault="00F619A0" w:rsidP="00855B88">
      <w:pPr>
        <w:jc w:val="center"/>
        <w:rPr>
          <w:b/>
          <w:bCs/>
          <w:sz w:val="48"/>
          <w:szCs w:val="48"/>
        </w:rPr>
      </w:pPr>
    </w:p>
    <w:p w14:paraId="6B7BA239" w14:textId="6D98E99D" w:rsidR="00F619A0" w:rsidRDefault="007966F9" w:rsidP="00855B88">
      <w:pPr>
        <w:jc w:val="center"/>
        <w:rPr>
          <w:b/>
          <w:bCs/>
          <w:sz w:val="48"/>
          <w:szCs w:val="48"/>
        </w:rPr>
      </w:pPr>
      <w:r w:rsidRPr="00D94838">
        <w:rPr>
          <w:rFonts w:asciiTheme="majorHAnsi" w:eastAsiaTheme="majorEastAsia" w:hAnsiTheme="majorHAnsi" w:cstheme="majorBidi"/>
          <w:noProof/>
          <w:color w:val="4472C4" w:themeColor="accent1"/>
          <w:sz w:val="40"/>
          <w:szCs w:val="40"/>
        </w:rPr>
        <mc:AlternateContent>
          <mc:Choice Requires="wps">
            <w:drawing>
              <wp:anchor distT="0" distB="0" distL="457200" distR="114300" simplePos="0" relativeHeight="251665408" behindDoc="0" locked="0" layoutInCell="0" allowOverlap="1" wp14:anchorId="336C95C6" wp14:editId="41342103">
                <wp:simplePos x="0" y="0"/>
                <wp:positionH relativeFrom="page">
                  <wp:posOffset>4871085</wp:posOffset>
                </wp:positionH>
                <wp:positionV relativeFrom="margin">
                  <wp:posOffset>819785</wp:posOffset>
                </wp:positionV>
                <wp:extent cx="3698240" cy="6086475"/>
                <wp:effectExtent l="0" t="0" r="0" b="9525"/>
                <wp:wrapSquare wrapText="bothSides"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8240" cy="6086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</wps:spPr>
                      <wps:txbx>
                        <w:txbxContent>
                          <w:p w14:paraId="52B5515B" w14:textId="4D9F508C" w:rsidR="005A3E5B" w:rsidRPr="00D610FE" w:rsidRDefault="005A3E5B" w:rsidP="00D94838">
                            <w:pPr>
                              <w:spacing w:before="480" w:after="24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610FE">
                              <w:rPr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36"/>
                                <w:szCs w:val="36"/>
                                <w:u w:val="single"/>
                              </w:rPr>
                              <w:t>Print for Custom designed home</w:t>
                            </w:r>
                          </w:p>
                          <w:p w14:paraId="328B1313" w14:textId="24F8EF6C" w:rsidR="005A3E5B" w:rsidRPr="00B200D5" w:rsidRDefault="005A3E5B" w:rsidP="00D9483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</w:rPr>
                            </w:pPr>
                            <w:r w:rsidRPr="00B200D5"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</w:rPr>
                              <w:t>Quick Print Details</w:t>
                            </w:r>
                          </w:p>
                          <w:p w14:paraId="766D0760" w14:textId="095F92B0" w:rsidR="005A3E5B" w:rsidRPr="00D94838" w:rsidRDefault="005A3E5B" w:rsidP="00D9483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  <w:r w:rsidRPr="00D94838">
                              <w:rPr>
                                <w:rStyle w:val="PlaceholderText"/>
                                <w:color w:val="323E4F" w:themeColor="text2" w:themeShade="BF"/>
                              </w:rPr>
                              <w:t>Home is 24’x24’ Square with full basement.</w:t>
                            </w:r>
                          </w:p>
                          <w:p w14:paraId="3C9E0113" w14:textId="22A05FB5" w:rsidR="005A3E5B" w:rsidRPr="00D94838" w:rsidRDefault="005A3E5B" w:rsidP="00D9483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  <w:r w:rsidRPr="00D94838">
                              <w:rPr>
                                <w:rStyle w:val="PlaceholderText"/>
                                <w:color w:val="323E4F" w:themeColor="text2" w:themeShade="BF"/>
                              </w:rPr>
                              <w:t>Cement block basement 12 block high</w:t>
                            </w:r>
                          </w:p>
                          <w:p w14:paraId="7D847685" w14:textId="0F7D8299" w:rsidR="005A3E5B" w:rsidRDefault="005A3E5B" w:rsidP="00D9483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  <w:r w:rsidRPr="00D94838">
                              <w:rPr>
                                <w:rStyle w:val="PlaceholderText"/>
                                <w:color w:val="323E4F" w:themeColor="text2" w:themeShade="BF"/>
                              </w:rPr>
                              <w:t>16’x24’ upstairs lof</w:t>
                            </w:r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t</w:t>
                            </w:r>
                          </w:p>
                          <w:p w14:paraId="5D07DFB4" w14:textId="531055AC" w:rsidR="005A3E5B" w:rsidRDefault="005A3E5B" w:rsidP="00D9483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16’ Shed Roof Dormer</w:t>
                            </w:r>
                          </w:p>
                          <w:p w14:paraId="34B3890B" w14:textId="73393176" w:rsidR="005A3E5B" w:rsidRDefault="005A3E5B" w:rsidP="00D9483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Metal Roofing</w:t>
                            </w:r>
                          </w:p>
                          <w:p w14:paraId="3C631DAE" w14:textId="220AD11F" w:rsidR="005A3E5B" w:rsidRDefault="005A3E5B" w:rsidP="00D9483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Footings and cement layout shown</w:t>
                            </w:r>
                          </w:p>
                          <w:p w14:paraId="14054B5C" w14:textId="18E1745B" w:rsidR="005A3E5B" w:rsidRDefault="005A3E5B" w:rsidP="00D9483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All structure and beam layout shown</w:t>
                            </w:r>
                          </w:p>
                          <w:p w14:paraId="610B81E4" w14:textId="2403DB54" w:rsidR="005A3E5B" w:rsidRPr="00916BE9" w:rsidRDefault="005A3E5B" w:rsidP="00916BE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MATERIALS COST ESTIMATE – last page </w:t>
                            </w:r>
                          </w:p>
                          <w:p w14:paraId="6D856150" w14:textId="77777777" w:rsidR="005A3E5B" w:rsidRDefault="005A3E5B" w:rsidP="005536F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689EC62F" w14:textId="17E95598" w:rsidR="005A3E5B" w:rsidRDefault="005A3E5B" w:rsidP="005536F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536F4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  <w:t>Window Sizes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  <w:t xml:space="preserve"> (R.O.)</w:t>
                            </w:r>
                          </w:p>
                          <w:p w14:paraId="33A3AEC6" w14:textId="631B34B5" w:rsidR="005A3E5B" w:rsidRDefault="005A3E5B" w:rsidP="005536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Main Floor</w:t>
                            </w:r>
                          </w:p>
                          <w:p w14:paraId="25C1ECCE" w14:textId="7BF5B10C" w:rsidR="005A3E5B" w:rsidRDefault="005A3E5B" w:rsidP="005536F4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Two 60” x 48”</w:t>
                            </w:r>
                          </w:p>
                          <w:p w14:paraId="45386289" w14:textId="420E7DDD" w:rsidR="005A3E5B" w:rsidRDefault="005A3E5B" w:rsidP="005536F4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 xml:space="preserve">One 48” x 48” </w:t>
                            </w:r>
                          </w:p>
                          <w:p w14:paraId="40FF62C6" w14:textId="538E6F76" w:rsidR="005A3E5B" w:rsidRDefault="005A3E5B" w:rsidP="005536F4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 xml:space="preserve">Three 36” x 24” </w:t>
                            </w:r>
                          </w:p>
                          <w:p w14:paraId="1A56F14A" w14:textId="6219A66C" w:rsidR="005A3E5B" w:rsidRDefault="005A3E5B" w:rsidP="001C5A7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Basement </w:t>
                            </w:r>
                          </w:p>
                          <w:p w14:paraId="0D1264DD" w14:textId="4F412972" w:rsidR="005A3E5B" w:rsidRDefault="005A3E5B" w:rsidP="001C5A7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 xml:space="preserve">Two 36” x 24” </w:t>
                            </w:r>
                          </w:p>
                          <w:p w14:paraId="60F8F046" w14:textId="77777777" w:rsidR="005A3E5B" w:rsidRDefault="005A3E5B" w:rsidP="001C5A7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Three 32.25” x 14.25”</w:t>
                            </w:r>
                          </w:p>
                          <w:p w14:paraId="0837B703" w14:textId="77777777" w:rsidR="005A3E5B" w:rsidRDefault="005A3E5B" w:rsidP="001C5A7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Upstairs</w:t>
                            </w:r>
                          </w:p>
                          <w:p w14:paraId="65BD7D0A" w14:textId="77777777" w:rsidR="005A3E5B" w:rsidRDefault="005A3E5B" w:rsidP="001C5A7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 xml:space="preserve">Two 48” x 48” </w:t>
                            </w:r>
                          </w:p>
                          <w:p w14:paraId="32DE9843" w14:textId="6202E688" w:rsidR="005A3E5B" w:rsidRDefault="005A3E5B" w:rsidP="00335AB3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 xml:space="preserve">Two 48” x 60” </w:t>
                            </w:r>
                          </w:p>
                          <w:p w14:paraId="5638F96A" w14:textId="38B5D5FA" w:rsidR="005A3E5B" w:rsidRPr="005536F4" w:rsidRDefault="005A3E5B" w:rsidP="00335AB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335AB3">
                              <w:rPr>
                                <w:b/>
                                <w:bCs/>
                              </w:rPr>
                              <w:t>Total Windows</w:t>
                            </w:r>
                            <w:r>
                              <w:t>: 15 Windows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C95C6" id="AutoShape 14" o:spid="_x0000_s1026" style="position:absolute;left:0;text-align:left;margin-left:383.55pt;margin-top:64.55pt;width:291.2pt;height:479.25pt;z-index:251665408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" o:allowincell="f" fillcolor="#d5dce4 [671]" stroked="f">
                <v:fill opacity="22873f"/>
                <v:textbox inset="14.4pt,14.4pt,14.4pt,14.4pt">
                  <w:txbxContent>
                    <w:p w14:paraId="52B5515B" w14:textId="4D9F508C" w:rsidR="005A3E5B" w:rsidRPr="00D610FE" w:rsidRDefault="005A3E5B" w:rsidP="00D94838">
                      <w:pPr>
                        <w:spacing w:before="480" w:after="240"/>
                        <w:jc w:val="center"/>
                        <w:rPr>
                          <w:b/>
                          <w:bCs/>
                          <w:i/>
                          <w:iCs/>
                          <w:color w:val="323E4F" w:themeColor="text2" w:themeShade="BF"/>
                          <w:sz w:val="36"/>
                          <w:szCs w:val="36"/>
                          <w:u w:val="single"/>
                        </w:rPr>
                      </w:pPr>
                      <w:r w:rsidRPr="00D610FE">
                        <w:rPr>
                          <w:b/>
                          <w:bCs/>
                          <w:i/>
                          <w:iCs/>
                          <w:color w:val="323E4F" w:themeColor="text2" w:themeShade="BF"/>
                          <w:sz w:val="36"/>
                          <w:szCs w:val="36"/>
                          <w:u w:val="single"/>
                        </w:rPr>
                        <w:t>Print for Custom designed home</w:t>
                      </w:r>
                    </w:p>
                    <w:p w14:paraId="328B1313" w14:textId="24F8EF6C" w:rsidR="005A3E5B" w:rsidRPr="00B200D5" w:rsidRDefault="005A3E5B" w:rsidP="00D9483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Style w:val="PlaceholderText"/>
                          <w:b/>
                          <w:bCs/>
                          <w:color w:val="323E4F" w:themeColor="text2" w:themeShade="BF"/>
                        </w:rPr>
                      </w:pPr>
                      <w:r w:rsidRPr="00B200D5">
                        <w:rPr>
                          <w:rStyle w:val="PlaceholderText"/>
                          <w:b/>
                          <w:bCs/>
                          <w:color w:val="323E4F" w:themeColor="text2" w:themeShade="BF"/>
                        </w:rPr>
                        <w:t>Quick Print Details</w:t>
                      </w:r>
                    </w:p>
                    <w:p w14:paraId="766D0760" w14:textId="095F92B0" w:rsidR="005A3E5B" w:rsidRPr="00D94838" w:rsidRDefault="005A3E5B" w:rsidP="00D9483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Style w:val="PlaceholderText"/>
                          <w:color w:val="323E4F" w:themeColor="text2" w:themeShade="BF"/>
                        </w:rPr>
                      </w:pPr>
                      <w:r w:rsidRPr="00D94838">
                        <w:rPr>
                          <w:rStyle w:val="PlaceholderText"/>
                          <w:color w:val="323E4F" w:themeColor="text2" w:themeShade="BF"/>
                        </w:rPr>
                        <w:t>Home is 24’x24’ Square with full basement.</w:t>
                      </w:r>
                    </w:p>
                    <w:p w14:paraId="3C9E0113" w14:textId="22A05FB5" w:rsidR="005A3E5B" w:rsidRPr="00D94838" w:rsidRDefault="005A3E5B" w:rsidP="00D9483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Style w:val="PlaceholderText"/>
                          <w:color w:val="323E4F" w:themeColor="text2" w:themeShade="BF"/>
                        </w:rPr>
                      </w:pPr>
                      <w:r w:rsidRPr="00D94838">
                        <w:rPr>
                          <w:rStyle w:val="PlaceholderText"/>
                          <w:color w:val="323E4F" w:themeColor="text2" w:themeShade="BF"/>
                        </w:rPr>
                        <w:t>Cement block basement 12 block high</w:t>
                      </w:r>
                    </w:p>
                    <w:p w14:paraId="7D847685" w14:textId="0F7D8299" w:rsidR="005A3E5B" w:rsidRDefault="005A3E5B" w:rsidP="00D9483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Style w:val="PlaceholderText"/>
                          <w:color w:val="323E4F" w:themeColor="text2" w:themeShade="BF"/>
                        </w:rPr>
                      </w:pPr>
                      <w:r w:rsidRPr="00D94838">
                        <w:rPr>
                          <w:rStyle w:val="PlaceholderText"/>
                          <w:color w:val="323E4F" w:themeColor="text2" w:themeShade="BF"/>
                        </w:rPr>
                        <w:t>16’x24’ upstairs lof</w:t>
                      </w:r>
                      <w:r>
                        <w:rPr>
                          <w:rStyle w:val="PlaceholderText"/>
                          <w:color w:val="323E4F" w:themeColor="text2" w:themeShade="BF"/>
                        </w:rPr>
                        <w:t>t</w:t>
                      </w:r>
                    </w:p>
                    <w:p w14:paraId="5D07DFB4" w14:textId="531055AC" w:rsidR="005A3E5B" w:rsidRDefault="005A3E5B" w:rsidP="00D9483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Style w:val="PlaceholderText"/>
                          <w:color w:val="323E4F" w:themeColor="text2" w:themeShade="BF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</w:rPr>
                        <w:t>16’ Shed Roof Dormer</w:t>
                      </w:r>
                    </w:p>
                    <w:p w14:paraId="34B3890B" w14:textId="73393176" w:rsidR="005A3E5B" w:rsidRDefault="005A3E5B" w:rsidP="00D9483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Style w:val="PlaceholderText"/>
                          <w:color w:val="323E4F" w:themeColor="text2" w:themeShade="BF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</w:rPr>
                        <w:t>Metal Roofing</w:t>
                      </w:r>
                    </w:p>
                    <w:p w14:paraId="3C631DAE" w14:textId="220AD11F" w:rsidR="005A3E5B" w:rsidRDefault="005A3E5B" w:rsidP="00D9483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Style w:val="PlaceholderText"/>
                          <w:color w:val="323E4F" w:themeColor="text2" w:themeShade="BF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</w:rPr>
                        <w:t>Footings and cement layout shown</w:t>
                      </w:r>
                    </w:p>
                    <w:p w14:paraId="14054B5C" w14:textId="18E1745B" w:rsidR="005A3E5B" w:rsidRDefault="005A3E5B" w:rsidP="00D9483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Style w:val="PlaceholderText"/>
                          <w:color w:val="323E4F" w:themeColor="text2" w:themeShade="BF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</w:rPr>
                        <w:t>All structure and beam layout shown</w:t>
                      </w:r>
                    </w:p>
                    <w:p w14:paraId="610B81E4" w14:textId="2403DB54" w:rsidR="005A3E5B" w:rsidRPr="00916BE9" w:rsidRDefault="005A3E5B" w:rsidP="00916BE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323E4F" w:themeColor="text2" w:themeShade="BF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MATERIALS COST ESTIMATE – last page </w:t>
                      </w:r>
                    </w:p>
                    <w:p w14:paraId="6D856150" w14:textId="77777777" w:rsidR="005A3E5B" w:rsidRDefault="005A3E5B" w:rsidP="005536F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</w:rPr>
                      </w:pPr>
                    </w:p>
                    <w:p w14:paraId="689EC62F" w14:textId="17E95598" w:rsidR="005A3E5B" w:rsidRDefault="005A3E5B" w:rsidP="005536F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</w:rPr>
                      </w:pPr>
                      <w:r w:rsidRPr="005536F4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</w:rPr>
                        <w:t>Window Sizes</w:t>
                      </w:r>
                      <w: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</w:rPr>
                        <w:t xml:space="preserve"> (R.O.)</w:t>
                      </w:r>
                    </w:p>
                    <w:p w14:paraId="33A3AEC6" w14:textId="631B34B5" w:rsidR="005A3E5B" w:rsidRDefault="005A3E5B" w:rsidP="005536F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Main Floor</w:t>
                      </w:r>
                    </w:p>
                    <w:p w14:paraId="25C1ECCE" w14:textId="7BF5B10C" w:rsidR="005A3E5B" w:rsidRDefault="005A3E5B" w:rsidP="005536F4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Two 60” x 48”</w:t>
                      </w:r>
                    </w:p>
                    <w:p w14:paraId="45386289" w14:textId="420E7DDD" w:rsidR="005A3E5B" w:rsidRDefault="005A3E5B" w:rsidP="005536F4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 xml:space="preserve">One 48” x 48” </w:t>
                      </w:r>
                    </w:p>
                    <w:p w14:paraId="40FF62C6" w14:textId="538E6F76" w:rsidR="005A3E5B" w:rsidRDefault="005A3E5B" w:rsidP="005536F4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 xml:space="preserve">Three 36” x 24” </w:t>
                      </w:r>
                    </w:p>
                    <w:p w14:paraId="1A56F14A" w14:textId="6219A66C" w:rsidR="005A3E5B" w:rsidRDefault="005A3E5B" w:rsidP="001C5A78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Basement </w:t>
                      </w:r>
                    </w:p>
                    <w:p w14:paraId="0D1264DD" w14:textId="4F412972" w:rsidR="005A3E5B" w:rsidRDefault="005A3E5B" w:rsidP="001C5A78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 xml:space="preserve">Two 36” x 24” </w:t>
                      </w:r>
                    </w:p>
                    <w:p w14:paraId="60F8F046" w14:textId="77777777" w:rsidR="005A3E5B" w:rsidRDefault="005A3E5B" w:rsidP="001C5A78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Three 32.25” x 14.25”</w:t>
                      </w:r>
                    </w:p>
                    <w:p w14:paraId="0837B703" w14:textId="77777777" w:rsidR="005A3E5B" w:rsidRDefault="005A3E5B" w:rsidP="001C5A78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Upstairs</w:t>
                      </w:r>
                    </w:p>
                    <w:p w14:paraId="65BD7D0A" w14:textId="77777777" w:rsidR="005A3E5B" w:rsidRDefault="005A3E5B" w:rsidP="001C5A78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 xml:space="preserve">Two 48” x 48” </w:t>
                      </w:r>
                    </w:p>
                    <w:p w14:paraId="32DE9843" w14:textId="6202E688" w:rsidR="005A3E5B" w:rsidRDefault="005A3E5B" w:rsidP="00335AB3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 xml:space="preserve">Two 48” x 60” </w:t>
                      </w:r>
                    </w:p>
                    <w:p w14:paraId="5638F96A" w14:textId="38B5D5FA" w:rsidR="005A3E5B" w:rsidRPr="005536F4" w:rsidRDefault="005A3E5B" w:rsidP="00335AB3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335AB3">
                        <w:rPr>
                          <w:b/>
                          <w:bCs/>
                        </w:rPr>
                        <w:t>Total Windows</w:t>
                      </w:r>
                      <w:r>
                        <w:t>: 15 Windows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D94838" w:rsidRPr="00757061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457200" distR="114300" simplePos="0" relativeHeight="251663360" behindDoc="0" locked="0" layoutInCell="0" allowOverlap="1" wp14:anchorId="06127276" wp14:editId="483EF086">
                <wp:simplePos x="0" y="0"/>
                <wp:positionH relativeFrom="margin">
                  <wp:posOffset>8229003</wp:posOffset>
                </wp:positionH>
                <wp:positionV relativeFrom="margin">
                  <wp:posOffset>820108</wp:posOffset>
                </wp:positionV>
                <wp:extent cx="1880870" cy="6045835"/>
                <wp:effectExtent l="0" t="0" r="0" b="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60458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</wps:spPr>
                      <wps:txbx>
                        <w:txbxContent>
                          <w:p w14:paraId="26ABD139" w14:textId="175AF407" w:rsidR="005A3E5B" w:rsidRPr="00960BA8" w:rsidRDefault="005A3E5B" w:rsidP="00D610FE">
                            <w:pPr>
                              <w:spacing w:before="480" w:after="240"/>
                              <w:rPr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610FE">
                              <w:rPr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36"/>
                                <w:szCs w:val="36"/>
                              </w:rPr>
                              <w:t xml:space="preserve">                      </w:t>
                            </w:r>
                            <w:r w:rsidRPr="00960BA8">
                              <w:rPr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36"/>
                                <w:szCs w:val="36"/>
                                <w:u w:val="single"/>
                              </w:rPr>
                              <w:t>Pag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36"/>
                                <w:szCs w:val="36"/>
                                <w:u w:val="single"/>
                              </w:rPr>
                              <w:t xml:space="preserve"> Index</w:t>
                            </w:r>
                            <w:r w:rsidRPr="00960BA8">
                              <w:rPr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36"/>
                                <w:szCs w:val="36"/>
                                <w:u w:val="single"/>
                              </w:rPr>
                              <w:t xml:space="preserve">                       </w:t>
                            </w:r>
                          </w:p>
                          <w:p w14:paraId="7EE3A7B1" w14:textId="4D3018FA" w:rsidR="005A3E5B" w:rsidRPr="00B74B15" w:rsidRDefault="005A3E5B" w:rsidP="00D610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 w:rsidRPr="00B74B15"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House Exterior Southeast Corner</w:t>
                            </w:r>
                          </w:p>
                          <w:p w14:paraId="5E74982D" w14:textId="036E622F" w:rsidR="005A3E5B" w:rsidRPr="00B74B15" w:rsidRDefault="005A3E5B" w:rsidP="00D610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 w:rsidRPr="00B74B15"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House Exterior Northeast Corner</w:t>
                            </w:r>
                          </w:p>
                          <w:p w14:paraId="499D43D5" w14:textId="297ABC67" w:rsidR="005A3E5B" w:rsidRPr="00B74B15" w:rsidRDefault="005A3E5B" w:rsidP="00D610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 w:rsidRPr="00B74B15"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House Exterior Southwest Corner</w:t>
                            </w:r>
                          </w:p>
                          <w:p w14:paraId="577ED36D" w14:textId="71A081BD" w:rsidR="005A3E5B" w:rsidRPr="00B74B15" w:rsidRDefault="005A3E5B" w:rsidP="00D610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 w:rsidRPr="00B74B15"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House Exterior North</w:t>
                            </w: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we</w:t>
                            </w:r>
                            <w:r w:rsidRPr="00B74B15"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st Corner</w:t>
                            </w:r>
                          </w:p>
                          <w:p w14:paraId="353BF04F" w14:textId="1B3A9114" w:rsidR="005A3E5B" w:rsidRDefault="005A3E5B" w:rsidP="00D610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 xml:space="preserve">House Exterior South Side </w:t>
                            </w:r>
                            <w:r w:rsidRPr="00B74B15"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 xml:space="preserve">Rafter </w:t>
                            </w: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L</w:t>
                            </w:r>
                            <w:r w:rsidRPr="00B74B15"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ayout</w:t>
                            </w:r>
                          </w:p>
                          <w:p w14:paraId="06814C83" w14:textId="246ECD82" w:rsidR="005A3E5B" w:rsidRDefault="005A3E5B" w:rsidP="00125D9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 xml:space="preserve">House Exterior North Side </w:t>
                            </w:r>
                            <w:r w:rsidRPr="00B74B15"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 xml:space="preserve">Rafter </w:t>
                            </w: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L</w:t>
                            </w:r>
                            <w:r w:rsidRPr="00B74B15"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ayout</w:t>
                            </w:r>
                          </w:p>
                          <w:p w14:paraId="1AF03C08" w14:textId="30DC69EF" w:rsidR="005A3E5B" w:rsidRDefault="005A3E5B" w:rsidP="00D610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House Exterior Top View Rafter Layout</w:t>
                            </w:r>
                          </w:p>
                          <w:p w14:paraId="12D8BC1C" w14:textId="6277CFD1" w:rsidR="005A3E5B" w:rsidRDefault="005A3E5B" w:rsidP="00D610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House Interior Top View Joist Layout</w:t>
                            </w:r>
                          </w:p>
                          <w:p w14:paraId="296C7CE3" w14:textId="359E14BD" w:rsidR="005A3E5B" w:rsidRDefault="005A3E5B" w:rsidP="00D610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House Interior South Side Joist Layout (Main Floor)</w:t>
                            </w:r>
                          </w:p>
                          <w:p w14:paraId="0C8E71DA" w14:textId="57C29515" w:rsidR="005A3E5B" w:rsidRDefault="005A3E5B" w:rsidP="00D610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Upstairs Loft floor Joist Layout</w:t>
                            </w:r>
                          </w:p>
                          <w:p w14:paraId="6F7ABFFA" w14:textId="631807E8" w:rsidR="005A3E5B" w:rsidRDefault="005A3E5B" w:rsidP="00D610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Upstairs Loft Beam and Support Poles Layout</w:t>
                            </w:r>
                          </w:p>
                          <w:p w14:paraId="2CCE94FC" w14:textId="1A791D96" w:rsidR="005A3E5B" w:rsidRDefault="005A3E5B" w:rsidP="00D610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Basement Floor Plan</w:t>
                            </w:r>
                          </w:p>
                          <w:p w14:paraId="29AD9DC5" w14:textId="1D1E3A3E" w:rsidR="005A3E5B" w:rsidRDefault="005A3E5B" w:rsidP="00D610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Main Floor Plan</w:t>
                            </w:r>
                          </w:p>
                          <w:p w14:paraId="2F66382D" w14:textId="0924CF2C" w:rsidR="005A3E5B" w:rsidRDefault="005A3E5B" w:rsidP="00D610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Main Floor Plan Dimensions</w:t>
                            </w:r>
                          </w:p>
                          <w:p w14:paraId="7195F4A5" w14:textId="5EB61DA2" w:rsidR="005A3E5B" w:rsidRDefault="005A3E5B" w:rsidP="00D610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Upstairs Floor Plan</w:t>
                            </w:r>
                          </w:p>
                          <w:p w14:paraId="63770157" w14:textId="689E8968" w:rsidR="005A3E5B" w:rsidRDefault="005A3E5B" w:rsidP="00125D9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Footing and Basement layout.</w:t>
                            </w:r>
                          </w:p>
                          <w:p w14:paraId="0F12F873" w14:textId="350B9859" w:rsidR="005A3E5B" w:rsidRDefault="005A3E5B" w:rsidP="00A625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Sideview Rafter and Wall Joint Detail</w:t>
                            </w:r>
                          </w:p>
                          <w:p w14:paraId="18E06973" w14:textId="78EF9AB9" w:rsidR="005A3E5B" w:rsidRDefault="005A3E5B" w:rsidP="00A625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North Side Exterior Wall Framing</w:t>
                            </w:r>
                          </w:p>
                          <w:p w14:paraId="1B0F9AC7" w14:textId="60FF12B3" w:rsidR="005A3E5B" w:rsidRDefault="005A3E5B" w:rsidP="00A625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East Side Exterior Wall Framing</w:t>
                            </w:r>
                          </w:p>
                          <w:p w14:paraId="347D4E05" w14:textId="72DD3B0B" w:rsidR="005A3E5B" w:rsidRDefault="005A3E5B" w:rsidP="00A625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South Side Exterior Wall Framing</w:t>
                            </w:r>
                          </w:p>
                          <w:p w14:paraId="2C2F17BF" w14:textId="5BF25BE5" w:rsidR="005A3E5B" w:rsidRDefault="005A3E5B" w:rsidP="00A625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West Side Exterior Wall Framing</w:t>
                            </w:r>
                          </w:p>
                          <w:p w14:paraId="7BBC4F75" w14:textId="2DEBEC64" w:rsidR="005A3E5B" w:rsidRDefault="005A3E5B" w:rsidP="00A625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Roof and Wall Exterior Insulation Details</w:t>
                            </w:r>
                          </w:p>
                          <w:p w14:paraId="2FCB86DC" w14:textId="06A496E9" w:rsidR="005A3E5B" w:rsidRDefault="005A3E5B" w:rsidP="00A625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Roof Peak Venting</w:t>
                            </w:r>
                          </w:p>
                          <w:p w14:paraId="733E117A" w14:textId="2A5F34D5" w:rsidR="005A3E5B" w:rsidRDefault="005A3E5B" w:rsidP="00A625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East Side Deck Framing and Layout</w:t>
                            </w:r>
                          </w:p>
                          <w:p w14:paraId="47B5E32D" w14:textId="4A723459" w:rsidR="005A3E5B" w:rsidRDefault="005A3E5B" w:rsidP="00A625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West Side Deck Framing, Layout, and Footings</w:t>
                            </w:r>
                          </w:p>
                          <w:p w14:paraId="4A89D038" w14:textId="4713032A" w:rsidR="005A3E5B" w:rsidRDefault="005A3E5B" w:rsidP="00A625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Site Plan (3D view of House, Drain Field, Septic, Well)</w:t>
                            </w:r>
                          </w:p>
                          <w:p w14:paraId="3F6D3BF3" w14:textId="24D616A4" w:rsidR="005A3E5B" w:rsidRDefault="005A3E5B" w:rsidP="00A625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Site Plan Elevation Change</w:t>
                            </w:r>
                          </w:p>
                          <w:p w14:paraId="442F4CEC" w14:textId="613C9663" w:rsidR="005A3E5B" w:rsidRPr="00A625C9" w:rsidRDefault="005A3E5B" w:rsidP="00A625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Satellite View of Property and Site Location</w:t>
                            </w:r>
                          </w:p>
                          <w:p w14:paraId="7B8A0397" w14:textId="741AAD70" w:rsidR="005A3E5B" w:rsidRPr="007A3F7D" w:rsidRDefault="005A3E5B" w:rsidP="00125D9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sz w:val="20"/>
                                <w:szCs w:val="20"/>
                              </w:rPr>
                              <w:t>Materials Estimate</w:t>
                            </w:r>
                          </w:p>
                          <w:p w14:paraId="4422DF48" w14:textId="77777777" w:rsidR="005A3E5B" w:rsidRDefault="005A3E5B" w:rsidP="00A625C9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7DDE68E2" w14:textId="586A91B3" w:rsidR="005A3E5B" w:rsidRDefault="005A3E5B" w:rsidP="00960BA8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</w:p>
                          <w:p w14:paraId="0B645393" w14:textId="77777777" w:rsidR="005A3E5B" w:rsidRPr="00960BA8" w:rsidRDefault="005A3E5B" w:rsidP="00960BA8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27276" id="_x0000_s1027" style="position:absolute;left:0;text-align:left;margin-left:647.95pt;margin-top:64.6pt;width:148.1pt;height:476.05pt;z-index:251663360;visibility:visible;mso-wrap-style:square;mso-width-percent:242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242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" o:allowincell="f" fillcolor="#d5dce4 [671]" stroked="f">
                <v:fill opacity="22873f"/>
                <v:textbox inset="14.4pt,14.4pt,14.4pt,14.4pt">
                  <w:txbxContent>
                    <w:p w14:paraId="26ABD139" w14:textId="175AF407" w:rsidR="005A3E5B" w:rsidRPr="00960BA8" w:rsidRDefault="005A3E5B" w:rsidP="00D610FE">
                      <w:pPr>
                        <w:spacing w:before="480" w:after="240"/>
                        <w:rPr>
                          <w:b/>
                          <w:bCs/>
                          <w:i/>
                          <w:iCs/>
                          <w:color w:val="323E4F" w:themeColor="text2" w:themeShade="BF"/>
                          <w:sz w:val="36"/>
                          <w:szCs w:val="36"/>
                          <w:u w:val="single"/>
                        </w:rPr>
                      </w:pPr>
                      <w:r w:rsidRPr="00D610FE">
                        <w:rPr>
                          <w:b/>
                          <w:bCs/>
                          <w:i/>
                          <w:iCs/>
                          <w:color w:val="323E4F" w:themeColor="text2" w:themeShade="BF"/>
                          <w:sz w:val="36"/>
                          <w:szCs w:val="36"/>
                        </w:rPr>
                        <w:t xml:space="preserve">                      </w:t>
                      </w:r>
                      <w:r w:rsidRPr="00960BA8">
                        <w:rPr>
                          <w:b/>
                          <w:bCs/>
                          <w:i/>
                          <w:iCs/>
                          <w:color w:val="323E4F" w:themeColor="text2" w:themeShade="BF"/>
                          <w:sz w:val="36"/>
                          <w:szCs w:val="36"/>
                          <w:u w:val="single"/>
                        </w:rPr>
                        <w:t>Page</w:t>
                      </w:r>
                      <w:r>
                        <w:rPr>
                          <w:b/>
                          <w:bCs/>
                          <w:i/>
                          <w:iCs/>
                          <w:color w:val="323E4F" w:themeColor="text2" w:themeShade="BF"/>
                          <w:sz w:val="36"/>
                          <w:szCs w:val="36"/>
                          <w:u w:val="single"/>
                        </w:rPr>
                        <w:t xml:space="preserve"> Index</w:t>
                      </w:r>
                      <w:r w:rsidRPr="00960BA8">
                        <w:rPr>
                          <w:b/>
                          <w:bCs/>
                          <w:i/>
                          <w:iCs/>
                          <w:color w:val="323E4F" w:themeColor="text2" w:themeShade="BF"/>
                          <w:sz w:val="36"/>
                          <w:szCs w:val="36"/>
                          <w:u w:val="single"/>
                        </w:rPr>
                        <w:t xml:space="preserve">                       </w:t>
                      </w:r>
                    </w:p>
                    <w:p w14:paraId="7EE3A7B1" w14:textId="4D3018FA" w:rsidR="005A3E5B" w:rsidRPr="00B74B15" w:rsidRDefault="005A3E5B" w:rsidP="00D610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 w:rsidRPr="00B74B15"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House Exterior Southeast Corner</w:t>
                      </w:r>
                    </w:p>
                    <w:p w14:paraId="5E74982D" w14:textId="036E622F" w:rsidR="005A3E5B" w:rsidRPr="00B74B15" w:rsidRDefault="005A3E5B" w:rsidP="00D610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 w:rsidRPr="00B74B15"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House Exterior Northeast Corner</w:t>
                      </w:r>
                    </w:p>
                    <w:p w14:paraId="499D43D5" w14:textId="297ABC67" w:rsidR="005A3E5B" w:rsidRPr="00B74B15" w:rsidRDefault="005A3E5B" w:rsidP="00D610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 w:rsidRPr="00B74B15"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House Exterior Southwest Corner</w:t>
                      </w:r>
                    </w:p>
                    <w:p w14:paraId="577ED36D" w14:textId="71A081BD" w:rsidR="005A3E5B" w:rsidRPr="00B74B15" w:rsidRDefault="005A3E5B" w:rsidP="00D610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 w:rsidRPr="00B74B15"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House Exterior North</w:t>
                      </w: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we</w:t>
                      </w:r>
                      <w:r w:rsidRPr="00B74B15"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st Corner</w:t>
                      </w:r>
                    </w:p>
                    <w:p w14:paraId="353BF04F" w14:textId="1B3A9114" w:rsidR="005A3E5B" w:rsidRDefault="005A3E5B" w:rsidP="00D610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 xml:space="preserve">House Exterior South Side </w:t>
                      </w:r>
                      <w:r w:rsidRPr="00B74B15"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 xml:space="preserve">Rafter </w:t>
                      </w: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L</w:t>
                      </w:r>
                      <w:r w:rsidRPr="00B74B15"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ayout</w:t>
                      </w:r>
                    </w:p>
                    <w:p w14:paraId="06814C83" w14:textId="246ECD82" w:rsidR="005A3E5B" w:rsidRDefault="005A3E5B" w:rsidP="00125D9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 xml:space="preserve">House Exterior North Side </w:t>
                      </w:r>
                      <w:r w:rsidRPr="00B74B15"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 xml:space="preserve">Rafter </w:t>
                      </w: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L</w:t>
                      </w:r>
                      <w:r w:rsidRPr="00B74B15"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ayout</w:t>
                      </w:r>
                    </w:p>
                    <w:p w14:paraId="1AF03C08" w14:textId="30DC69EF" w:rsidR="005A3E5B" w:rsidRDefault="005A3E5B" w:rsidP="00D610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House Exterior Top View Rafter Layout</w:t>
                      </w:r>
                    </w:p>
                    <w:p w14:paraId="12D8BC1C" w14:textId="6277CFD1" w:rsidR="005A3E5B" w:rsidRDefault="005A3E5B" w:rsidP="00D610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House Interior Top View Joist Layout</w:t>
                      </w:r>
                    </w:p>
                    <w:p w14:paraId="296C7CE3" w14:textId="359E14BD" w:rsidR="005A3E5B" w:rsidRDefault="005A3E5B" w:rsidP="00D610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House Interior South Side Joist Layout (Main Floor)</w:t>
                      </w:r>
                    </w:p>
                    <w:p w14:paraId="0C8E71DA" w14:textId="57C29515" w:rsidR="005A3E5B" w:rsidRDefault="005A3E5B" w:rsidP="00D610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Upstairs Loft floor Joist Layout</w:t>
                      </w:r>
                    </w:p>
                    <w:p w14:paraId="6F7ABFFA" w14:textId="631807E8" w:rsidR="005A3E5B" w:rsidRDefault="005A3E5B" w:rsidP="00D610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Upstairs Loft Beam and Support Poles Layout</w:t>
                      </w:r>
                    </w:p>
                    <w:p w14:paraId="2CCE94FC" w14:textId="1A791D96" w:rsidR="005A3E5B" w:rsidRDefault="005A3E5B" w:rsidP="00D610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Basement Floor Plan</w:t>
                      </w:r>
                    </w:p>
                    <w:p w14:paraId="29AD9DC5" w14:textId="1D1E3A3E" w:rsidR="005A3E5B" w:rsidRDefault="005A3E5B" w:rsidP="00D610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Main Floor Plan</w:t>
                      </w:r>
                    </w:p>
                    <w:p w14:paraId="2F66382D" w14:textId="0924CF2C" w:rsidR="005A3E5B" w:rsidRDefault="005A3E5B" w:rsidP="00D610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Main Floor Plan Dimensions</w:t>
                      </w:r>
                    </w:p>
                    <w:p w14:paraId="7195F4A5" w14:textId="5EB61DA2" w:rsidR="005A3E5B" w:rsidRDefault="005A3E5B" w:rsidP="00D610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Upstairs Floor Plan</w:t>
                      </w:r>
                    </w:p>
                    <w:p w14:paraId="63770157" w14:textId="689E8968" w:rsidR="005A3E5B" w:rsidRDefault="005A3E5B" w:rsidP="00125D9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Footing and Basement layout.</w:t>
                      </w:r>
                    </w:p>
                    <w:p w14:paraId="0F12F873" w14:textId="350B9859" w:rsidR="005A3E5B" w:rsidRDefault="005A3E5B" w:rsidP="00A625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Sideview Rafter and Wall Joint Detail</w:t>
                      </w:r>
                    </w:p>
                    <w:p w14:paraId="18E06973" w14:textId="78EF9AB9" w:rsidR="005A3E5B" w:rsidRDefault="005A3E5B" w:rsidP="00A625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North Side Exterior Wall Framing</w:t>
                      </w:r>
                    </w:p>
                    <w:p w14:paraId="1B0F9AC7" w14:textId="60FF12B3" w:rsidR="005A3E5B" w:rsidRDefault="005A3E5B" w:rsidP="00A625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East Side Exterior Wall Framing</w:t>
                      </w:r>
                    </w:p>
                    <w:p w14:paraId="347D4E05" w14:textId="72DD3B0B" w:rsidR="005A3E5B" w:rsidRDefault="005A3E5B" w:rsidP="00A625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South Side Exterior Wall Framing</w:t>
                      </w:r>
                    </w:p>
                    <w:p w14:paraId="2C2F17BF" w14:textId="5BF25BE5" w:rsidR="005A3E5B" w:rsidRDefault="005A3E5B" w:rsidP="00A625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West Side Exterior Wall Framing</w:t>
                      </w:r>
                    </w:p>
                    <w:p w14:paraId="7BBC4F75" w14:textId="2DEBEC64" w:rsidR="005A3E5B" w:rsidRDefault="005A3E5B" w:rsidP="00A625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Roof and Wall Exterior Insulation Details</w:t>
                      </w:r>
                    </w:p>
                    <w:p w14:paraId="2FCB86DC" w14:textId="06A496E9" w:rsidR="005A3E5B" w:rsidRDefault="005A3E5B" w:rsidP="00A625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Roof Peak Venting</w:t>
                      </w:r>
                    </w:p>
                    <w:p w14:paraId="733E117A" w14:textId="2A5F34D5" w:rsidR="005A3E5B" w:rsidRDefault="005A3E5B" w:rsidP="00A625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East Side Deck Framing and Layout</w:t>
                      </w:r>
                    </w:p>
                    <w:p w14:paraId="47B5E32D" w14:textId="4A723459" w:rsidR="005A3E5B" w:rsidRDefault="005A3E5B" w:rsidP="00A625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West Side Deck Framing, Layout, and Footings</w:t>
                      </w:r>
                    </w:p>
                    <w:p w14:paraId="4A89D038" w14:textId="4713032A" w:rsidR="005A3E5B" w:rsidRDefault="005A3E5B" w:rsidP="00A625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Site Plan (3D view of House, Drain Field, Septic, Well)</w:t>
                      </w:r>
                    </w:p>
                    <w:p w14:paraId="3F6D3BF3" w14:textId="24D616A4" w:rsidR="005A3E5B" w:rsidRDefault="005A3E5B" w:rsidP="00A625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Site Plan Elevation Change</w:t>
                      </w:r>
                    </w:p>
                    <w:p w14:paraId="442F4CEC" w14:textId="613C9663" w:rsidR="005A3E5B" w:rsidRPr="00A625C9" w:rsidRDefault="005A3E5B" w:rsidP="00A625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Satellite View of Property and Site Location</w:t>
                      </w:r>
                    </w:p>
                    <w:p w14:paraId="7B8A0397" w14:textId="741AAD70" w:rsidR="005A3E5B" w:rsidRPr="007A3F7D" w:rsidRDefault="005A3E5B" w:rsidP="00125D9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323E4F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sz w:val="20"/>
                          <w:szCs w:val="20"/>
                        </w:rPr>
                        <w:t>Materials Estimate</w:t>
                      </w:r>
                    </w:p>
                    <w:p w14:paraId="4422DF48" w14:textId="77777777" w:rsidR="005A3E5B" w:rsidRDefault="005A3E5B" w:rsidP="00A625C9">
                      <w:pP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</w:rPr>
                      </w:pPr>
                    </w:p>
                    <w:p w14:paraId="7DDE68E2" w14:textId="586A91B3" w:rsidR="005A3E5B" w:rsidRDefault="005A3E5B" w:rsidP="00960BA8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</w:p>
                    <w:p w14:paraId="0B645393" w14:textId="77777777" w:rsidR="005A3E5B" w:rsidRPr="00960BA8" w:rsidRDefault="005A3E5B" w:rsidP="00960BA8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8C44317" w14:textId="1E472738" w:rsidR="00F619A0" w:rsidRDefault="00DF4610" w:rsidP="00855B88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D79BCC" wp14:editId="66C3542B">
                <wp:simplePos x="0" y="0"/>
                <wp:positionH relativeFrom="column">
                  <wp:posOffset>1092530</wp:posOffset>
                </wp:positionH>
                <wp:positionV relativeFrom="paragraph">
                  <wp:posOffset>16510</wp:posOffset>
                </wp:positionV>
                <wp:extent cx="1894650" cy="985652"/>
                <wp:effectExtent l="0" t="0" r="10795" b="2413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650" cy="9856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EA8B5" w14:textId="7279920E" w:rsidR="005A3E5B" w:rsidRDefault="005A3E5B" w:rsidP="00F57BB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966F9">
                              <w:rPr>
                                <w:sz w:val="24"/>
                                <w:szCs w:val="24"/>
                              </w:rPr>
                              <w:t xml:space="preserve">Design For: </w:t>
                            </w:r>
                          </w:p>
                          <w:p w14:paraId="3AC89A78" w14:textId="01FADBBF" w:rsidR="005A3E5B" w:rsidRPr="007966F9" w:rsidRDefault="005A3E5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79BCC"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28" type="#_x0000_t202" style="position:absolute;left:0;text-align:left;margin-left:86.05pt;margin-top:1.3pt;width:149.2pt;height:7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" fillcolor="white [3201]" strokeweight=".5pt">
                <v:textbox>
                  <w:txbxContent>
                    <w:p w14:paraId="34AEA8B5" w14:textId="7279920E" w:rsidR="005A3E5B" w:rsidRDefault="005A3E5B" w:rsidP="00F57BB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966F9">
                        <w:rPr>
                          <w:sz w:val="24"/>
                          <w:szCs w:val="24"/>
                        </w:rPr>
                        <w:t xml:space="preserve">Design For: </w:t>
                      </w:r>
                    </w:p>
                    <w:p w14:paraId="3AC89A78" w14:textId="01FADBBF" w:rsidR="005A3E5B" w:rsidRPr="007966F9" w:rsidRDefault="005A3E5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9A0">
        <w:rPr>
          <w:b/>
          <w:bCs/>
          <w:sz w:val="48"/>
          <w:szCs w:val="48"/>
        </w:rPr>
        <w:t xml:space="preserve"> </w:t>
      </w:r>
    </w:p>
    <w:p w14:paraId="3BB2E20F" w14:textId="4505D0B7" w:rsidR="00F619A0" w:rsidRDefault="00F619A0" w:rsidP="00855B88">
      <w:pPr>
        <w:jc w:val="center"/>
        <w:rPr>
          <w:b/>
          <w:bCs/>
          <w:sz w:val="48"/>
          <w:szCs w:val="48"/>
        </w:rPr>
      </w:pPr>
    </w:p>
    <w:p w14:paraId="3BA45EF0" w14:textId="27AFF93E" w:rsidR="00F619A0" w:rsidRDefault="006311DC" w:rsidP="00855B88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A89C114" wp14:editId="1E56A162">
                <wp:simplePos x="0" y="0"/>
                <wp:positionH relativeFrom="column">
                  <wp:posOffset>1102805</wp:posOffset>
                </wp:positionH>
                <wp:positionV relativeFrom="paragraph">
                  <wp:posOffset>155410</wp:posOffset>
                </wp:positionV>
                <wp:extent cx="1883391" cy="709684"/>
                <wp:effectExtent l="0" t="0" r="22225" b="14605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391" cy="709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B50A3" w14:textId="609C5B32" w:rsidR="005A3E5B" w:rsidRDefault="005A3E5B">
                            <w:r>
                              <w:t>Compass in Top Right Corner does not apply to 3D models with direction faces labe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9C114" id="Text Box 329" o:spid="_x0000_s1029" type="#_x0000_t202" style="position:absolute;left:0;text-align:left;margin-left:86.85pt;margin-top:12.25pt;width:148.3pt;height:55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" fillcolor="white [3201]" strokeweight=".5pt">
                <v:textbox>
                  <w:txbxContent>
                    <w:p w14:paraId="7D7B50A3" w14:textId="609C5B32" w:rsidR="005A3E5B" w:rsidRDefault="005A3E5B">
                      <w:r>
                        <w:t>Compass in Top Right Corner does not apply to 3D models with direction faces labeled</w:t>
                      </w:r>
                    </w:p>
                  </w:txbxContent>
                </v:textbox>
              </v:shape>
            </w:pict>
          </mc:Fallback>
        </mc:AlternateContent>
      </w:r>
    </w:p>
    <w:p w14:paraId="06E54004" w14:textId="240D2778" w:rsidR="00F619A0" w:rsidRDefault="00F619A0" w:rsidP="00855B88">
      <w:pPr>
        <w:jc w:val="center"/>
        <w:rPr>
          <w:b/>
          <w:bCs/>
          <w:sz w:val="48"/>
          <w:szCs w:val="48"/>
        </w:rPr>
      </w:pPr>
    </w:p>
    <w:p w14:paraId="53C889E8" w14:textId="15105690" w:rsidR="00F619A0" w:rsidRDefault="00F619A0" w:rsidP="00855B88">
      <w:pPr>
        <w:jc w:val="center"/>
        <w:rPr>
          <w:b/>
          <w:bCs/>
          <w:sz w:val="48"/>
          <w:szCs w:val="48"/>
        </w:rPr>
      </w:pPr>
    </w:p>
    <w:p w14:paraId="1A67628E" w14:textId="77777777" w:rsidR="00F619A0" w:rsidRDefault="00F619A0" w:rsidP="00855B88">
      <w:pPr>
        <w:jc w:val="center"/>
        <w:rPr>
          <w:b/>
          <w:bCs/>
          <w:sz w:val="48"/>
          <w:szCs w:val="48"/>
        </w:rPr>
      </w:pPr>
    </w:p>
    <w:p w14:paraId="3142F50D" w14:textId="77777777" w:rsidR="00F619A0" w:rsidRDefault="00F619A0" w:rsidP="00855B88">
      <w:pPr>
        <w:jc w:val="center"/>
        <w:rPr>
          <w:b/>
          <w:bCs/>
          <w:sz w:val="48"/>
          <w:szCs w:val="48"/>
        </w:rPr>
      </w:pPr>
    </w:p>
    <w:p w14:paraId="06AE7C79" w14:textId="77777777" w:rsidR="00F619A0" w:rsidRDefault="00F619A0" w:rsidP="00855B88">
      <w:pPr>
        <w:jc w:val="center"/>
        <w:rPr>
          <w:b/>
          <w:bCs/>
          <w:sz w:val="48"/>
          <w:szCs w:val="48"/>
        </w:rPr>
      </w:pPr>
    </w:p>
    <w:p w14:paraId="204310ED" w14:textId="77777777" w:rsidR="00F619A0" w:rsidRDefault="00F619A0" w:rsidP="00855B88">
      <w:pPr>
        <w:jc w:val="center"/>
        <w:rPr>
          <w:b/>
          <w:bCs/>
          <w:sz w:val="48"/>
          <w:szCs w:val="48"/>
        </w:rPr>
      </w:pPr>
    </w:p>
    <w:p w14:paraId="6D4DCCCB" w14:textId="77777777" w:rsidR="00F619A0" w:rsidRDefault="00F619A0" w:rsidP="00855B88">
      <w:pPr>
        <w:jc w:val="center"/>
        <w:rPr>
          <w:b/>
          <w:bCs/>
          <w:sz w:val="48"/>
          <w:szCs w:val="48"/>
        </w:rPr>
      </w:pPr>
    </w:p>
    <w:p w14:paraId="5F8A9E0B" w14:textId="77777777" w:rsidR="00F619A0" w:rsidRDefault="00F619A0" w:rsidP="00855B88">
      <w:pPr>
        <w:jc w:val="center"/>
        <w:rPr>
          <w:b/>
          <w:bCs/>
          <w:sz w:val="48"/>
          <w:szCs w:val="48"/>
        </w:rPr>
      </w:pPr>
    </w:p>
    <w:p w14:paraId="54736125" w14:textId="77777777" w:rsidR="00F619A0" w:rsidRDefault="00F619A0" w:rsidP="00855B88">
      <w:pPr>
        <w:jc w:val="center"/>
        <w:rPr>
          <w:b/>
          <w:bCs/>
          <w:sz w:val="48"/>
          <w:szCs w:val="48"/>
        </w:rPr>
      </w:pPr>
    </w:p>
    <w:p w14:paraId="10BB35A9" w14:textId="77777777" w:rsidR="007336CC" w:rsidRDefault="007336CC" w:rsidP="007336CC">
      <w:pPr>
        <w:tabs>
          <w:tab w:val="left" w:pos="10101"/>
        </w:tabs>
        <w:jc w:val="center"/>
        <w:rPr>
          <w:b/>
          <w:bCs/>
          <w:sz w:val="56"/>
          <w:szCs w:val="56"/>
          <w:u w:val="single"/>
        </w:rPr>
      </w:pPr>
    </w:p>
    <w:p w14:paraId="3B912498" w14:textId="23AF0868" w:rsidR="0049134D" w:rsidRDefault="00556887" w:rsidP="007336CC">
      <w:pPr>
        <w:tabs>
          <w:tab w:val="left" w:pos="10101"/>
        </w:tabs>
        <w:jc w:val="center"/>
        <w:rPr>
          <w:b/>
          <w:bCs/>
          <w:sz w:val="56"/>
          <w:szCs w:val="56"/>
          <w:u w:val="single"/>
        </w:rPr>
      </w:pPr>
      <w:r w:rsidRPr="007336CC">
        <w:rPr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7D7933F" wp14:editId="4AF41858">
                <wp:simplePos x="0" y="0"/>
                <wp:positionH relativeFrom="column">
                  <wp:posOffset>8496875</wp:posOffset>
                </wp:positionH>
                <wp:positionV relativeFrom="paragraph">
                  <wp:posOffset>3982133</wp:posOffset>
                </wp:positionV>
                <wp:extent cx="25879" cy="1199072"/>
                <wp:effectExtent l="76200" t="38100" r="69850" b="58420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79" cy="11990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CF44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0" o:spid="_x0000_s1026" type="#_x0000_t32" style="position:absolute;margin-left:669.05pt;margin-top:313.55pt;width:2.05pt;height:94.4pt;flip:x 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B24417" w:rsidRPr="007336CC">
        <w:rPr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6DEF465" wp14:editId="2FCEDB75">
                <wp:simplePos x="0" y="0"/>
                <wp:positionH relativeFrom="column">
                  <wp:posOffset>7081676</wp:posOffset>
                </wp:positionH>
                <wp:positionV relativeFrom="paragraph">
                  <wp:posOffset>1390482</wp:posOffset>
                </wp:positionV>
                <wp:extent cx="966159" cy="276045"/>
                <wp:effectExtent l="0" t="0" r="24765" b="1016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159" cy="2760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D67131" w14:textId="66FFECC7" w:rsidR="00A90078" w:rsidRDefault="00B24417">
                            <w:r>
                              <w:t>5.5/12 P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EF465" id="Text Box 283" o:spid="_x0000_s1030" type="#_x0000_t202" style="position:absolute;left:0;text-align:left;margin-left:557.6pt;margin-top:109.5pt;width:76.1pt;height:21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" filled="f" strokeweight=".5pt">
                <v:textbox>
                  <w:txbxContent>
                    <w:p w14:paraId="69D67131" w14:textId="66FFECC7" w:rsidR="00A90078" w:rsidRDefault="00B24417">
                      <w:r>
                        <w:t>5.5/12 Pitch</w:t>
                      </w:r>
                    </w:p>
                  </w:txbxContent>
                </v:textbox>
              </v:shape>
            </w:pict>
          </mc:Fallback>
        </mc:AlternateContent>
      </w:r>
      <w:r w:rsidR="00B24417" w:rsidRPr="007336CC">
        <w:rPr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26F102B" wp14:editId="53D24422">
                <wp:simplePos x="0" y="0"/>
                <wp:positionH relativeFrom="column">
                  <wp:posOffset>10783019</wp:posOffset>
                </wp:positionH>
                <wp:positionV relativeFrom="paragraph">
                  <wp:posOffset>1894588</wp:posOffset>
                </wp:positionV>
                <wp:extent cx="888521" cy="284672"/>
                <wp:effectExtent l="0" t="0" r="26035" b="2032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521" cy="2846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07F3F" w14:textId="008588FB" w:rsidR="00A90078" w:rsidRDefault="00B24417">
                            <w:r>
                              <w:t>10/12 P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F102B" id="Text Box 282" o:spid="_x0000_s1031" type="#_x0000_t202" style="position:absolute;left:0;text-align:left;margin-left:849.05pt;margin-top:149.2pt;width:69.95pt;height:22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" filled="f" strokeweight=".5pt">
                <v:textbox>
                  <w:txbxContent>
                    <w:p w14:paraId="07B07F3F" w14:textId="008588FB" w:rsidR="00A90078" w:rsidRDefault="00B24417">
                      <w:r>
                        <w:t>10/12 Pitch</w:t>
                      </w:r>
                    </w:p>
                  </w:txbxContent>
                </v:textbox>
              </v:shape>
            </w:pict>
          </mc:Fallback>
        </mc:AlternateContent>
      </w:r>
      <w:r w:rsidR="00A90078" w:rsidRPr="007336CC">
        <w:rPr>
          <w:b/>
          <w:bCs/>
          <w:noProof/>
          <w:sz w:val="56"/>
          <w:szCs w:val="56"/>
          <w:u w:val="single"/>
        </w:rPr>
        <w:drawing>
          <wp:anchor distT="0" distB="0" distL="114300" distR="114300" simplePos="0" relativeHeight="251834368" behindDoc="0" locked="0" layoutInCell="1" allowOverlap="1" wp14:anchorId="52AD1188" wp14:editId="322648C0">
            <wp:simplePos x="0" y="0"/>
            <wp:positionH relativeFrom="column">
              <wp:posOffset>6877685</wp:posOffset>
            </wp:positionH>
            <wp:positionV relativeFrom="paragraph">
              <wp:posOffset>1162685</wp:posOffset>
            </wp:positionV>
            <wp:extent cx="5391150" cy="432562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078" w:rsidRPr="007336CC">
        <w:rPr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217F474" wp14:editId="5AAE273F">
                <wp:simplePos x="0" y="0"/>
                <wp:positionH relativeFrom="column">
                  <wp:posOffset>9687321</wp:posOffset>
                </wp:positionH>
                <wp:positionV relativeFrom="paragraph">
                  <wp:posOffset>2661968</wp:posOffset>
                </wp:positionV>
                <wp:extent cx="862641" cy="465455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641" cy="46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3A6AD" w14:textId="3134C35E" w:rsidR="00A90078" w:rsidRDefault="00A90078">
                            <w:r>
                              <w:t>Rafter 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17F474" id="Text Box 292" o:spid="_x0000_s1032" type="#_x0000_t202" style="position:absolute;left:0;text-align:left;margin-left:762.8pt;margin-top:209.6pt;width:67.9pt;height:36.6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" filled="f" stroked="f" strokeweight=".5pt">
                <v:textbox>
                  <w:txbxContent>
                    <w:p w14:paraId="6013A6AD" w14:textId="3134C35E" w:rsidR="00A90078" w:rsidRDefault="00A90078">
                      <w:r>
                        <w:t>Rafter Ties</w:t>
                      </w:r>
                    </w:p>
                  </w:txbxContent>
                </v:textbox>
              </v:shape>
            </w:pict>
          </mc:Fallback>
        </mc:AlternateContent>
      </w:r>
      <w:r w:rsidR="00A90078" w:rsidRPr="007336CC">
        <w:rPr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037CE95" wp14:editId="333EAF4E">
                <wp:simplePos x="0" y="0"/>
                <wp:positionH relativeFrom="column">
                  <wp:posOffset>2061473</wp:posOffset>
                </wp:positionH>
                <wp:positionV relativeFrom="paragraph">
                  <wp:posOffset>4395842</wp:posOffset>
                </wp:positionV>
                <wp:extent cx="1181818" cy="569344"/>
                <wp:effectExtent l="0" t="0" r="0" b="254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818" cy="569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A14C6" w14:textId="06D80BF2" w:rsidR="00A90078" w:rsidRPr="00A90078" w:rsidRDefault="00A90078" w:rsidP="00A900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90078">
                              <w:rPr>
                                <w:sz w:val="20"/>
                                <w:szCs w:val="20"/>
                              </w:rPr>
                              <w:t>Top of 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stairs fl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7CE95" id="Text Box 285" o:spid="_x0000_s1033" type="#_x0000_t202" style="position:absolute;left:0;text-align:left;margin-left:162.3pt;margin-top:346.15pt;width:93.05pt;height:44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" filled="f" stroked="f" strokeweight=".5pt">
                <v:textbox>
                  <w:txbxContent>
                    <w:p w14:paraId="7D9A14C6" w14:textId="06D80BF2" w:rsidR="00A90078" w:rsidRPr="00A90078" w:rsidRDefault="00A90078" w:rsidP="00A900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90078">
                        <w:rPr>
                          <w:sz w:val="20"/>
                          <w:szCs w:val="20"/>
                        </w:rPr>
                        <w:t>Top of U</w:t>
                      </w:r>
                      <w:r>
                        <w:rPr>
                          <w:sz w:val="20"/>
                          <w:szCs w:val="20"/>
                        </w:rPr>
                        <w:t>pstairs floor</w:t>
                      </w:r>
                    </w:p>
                  </w:txbxContent>
                </v:textbox>
              </v:shape>
            </w:pict>
          </mc:Fallback>
        </mc:AlternateContent>
      </w:r>
      <w:r w:rsidR="00A90078" w:rsidRPr="007336CC">
        <w:rPr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FF13F14" wp14:editId="588F5991">
                <wp:simplePos x="0" y="0"/>
                <wp:positionH relativeFrom="column">
                  <wp:posOffset>2058250</wp:posOffset>
                </wp:positionH>
                <wp:positionV relativeFrom="paragraph">
                  <wp:posOffset>2857069</wp:posOffset>
                </wp:positionV>
                <wp:extent cx="491706" cy="292939"/>
                <wp:effectExtent l="0" t="0" r="0" b="0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6" cy="292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3BEE2" w14:textId="5191DAA0" w:rsidR="00A90078" w:rsidRDefault="00A90078" w:rsidP="00A90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’</w:t>
                            </w:r>
                          </w:p>
                          <w:p w14:paraId="637D0EA7" w14:textId="77777777" w:rsidR="00A90078" w:rsidRPr="00A90078" w:rsidRDefault="00A90078" w:rsidP="00A90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13F14" id="Text Box 371" o:spid="_x0000_s1034" type="#_x0000_t202" style="position:absolute;left:0;text-align:left;margin-left:162.05pt;margin-top:224.95pt;width:38.7pt;height:23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" filled="f" stroked="f" strokeweight=".5pt">
                <v:textbox>
                  <w:txbxContent>
                    <w:p w14:paraId="5E03BEE2" w14:textId="5191DAA0" w:rsidR="00A90078" w:rsidRDefault="00A90078" w:rsidP="00A900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’</w:t>
                      </w:r>
                    </w:p>
                    <w:p w14:paraId="637D0EA7" w14:textId="77777777" w:rsidR="00A90078" w:rsidRPr="00A90078" w:rsidRDefault="00A90078" w:rsidP="00A9007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0078" w:rsidRPr="007336CC">
        <w:rPr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BB324D1" wp14:editId="28371D20">
                <wp:simplePos x="0" y="0"/>
                <wp:positionH relativeFrom="column">
                  <wp:posOffset>2053087</wp:posOffset>
                </wp:positionH>
                <wp:positionV relativeFrom="paragraph">
                  <wp:posOffset>2136128</wp:posOffset>
                </wp:positionV>
                <wp:extent cx="43132" cy="1633987"/>
                <wp:effectExtent l="76200" t="38100" r="71755" b="61595"/>
                <wp:wrapNone/>
                <wp:docPr id="369" name="Straight Arrow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32" cy="16339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54AAF" id="Straight Arrow Connector 369" o:spid="_x0000_s1026" type="#_x0000_t32" style="position:absolute;margin-left:161.65pt;margin-top:168.2pt;width:3.4pt;height:128.65pt;flip:x 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A90078" w:rsidRPr="007336CC">
        <w:rPr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22711CE" wp14:editId="3FF00ACE">
                <wp:simplePos x="0" y="0"/>
                <wp:positionH relativeFrom="column">
                  <wp:posOffset>8563095</wp:posOffset>
                </wp:positionH>
                <wp:positionV relativeFrom="paragraph">
                  <wp:posOffset>4444725</wp:posOffset>
                </wp:positionV>
                <wp:extent cx="491706" cy="292939"/>
                <wp:effectExtent l="0" t="0" r="0" b="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6" cy="292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B4EC6" w14:textId="6BE96917" w:rsidR="00A90078" w:rsidRDefault="00A90078" w:rsidP="00A90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’</w:t>
                            </w:r>
                          </w:p>
                          <w:p w14:paraId="74717F81" w14:textId="77777777" w:rsidR="00A90078" w:rsidRDefault="00A90078" w:rsidP="00A90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20618F" w14:textId="77777777" w:rsidR="00A90078" w:rsidRPr="00A90078" w:rsidRDefault="00A90078" w:rsidP="00A90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711CE" id="Text Box 308" o:spid="_x0000_s1035" type="#_x0000_t202" style="position:absolute;left:0;text-align:left;margin-left:674.25pt;margin-top:350pt;width:38.7pt;height:23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" filled="f" stroked="f" strokeweight=".5pt">
                <v:textbox>
                  <w:txbxContent>
                    <w:p w14:paraId="4F1B4EC6" w14:textId="6BE96917" w:rsidR="00A90078" w:rsidRDefault="00A90078" w:rsidP="00A900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’</w:t>
                      </w:r>
                    </w:p>
                    <w:p w14:paraId="74717F81" w14:textId="77777777" w:rsidR="00A90078" w:rsidRDefault="00A90078" w:rsidP="00A90078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E20618F" w14:textId="77777777" w:rsidR="00A90078" w:rsidRPr="00A90078" w:rsidRDefault="00A90078" w:rsidP="00A9007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0078" w:rsidRPr="007336CC">
        <w:rPr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FD2F65C" wp14:editId="64FEA97B">
                <wp:simplePos x="0" y="0"/>
                <wp:positionH relativeFrom="column">
                  <wp:posOffset>4059567</wp:posOffset>
                </wp:positionH>
                <wp:positionV relativeFrom="paragraph">
                  <wp:posOffset>3383807</wp:posOffset>
                </wp:positionV>
                <wp:extent cx="491706" cy="292939"/>
                <wp:effectExtent l="0" t="0" r="0" b="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6" cy="292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31FD4" w14:textId="73F15D62" w:rsidR="00A90078" w:rsidRDefault="00A90078" w:rsidP="00A90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’</w:t>
                            </w:r>
                          </w:p>
                          <w:p w14:paraId="0D9879B5" w14:textId="77777777" w:rsidR="00A90078" w:rsidRPr="00A90078" w:rsidRDefault="00A90078" w:rsidP="00A90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2F65C" id="Text Box 334" o:spid="_x0000_s1036" type="#_x0000_t202" style="position:absolute;left:0;text-align:left;margin-left:319.65pt;margin-top:266.45pt;width:38.7pt;height:23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" filled="f" stroked="f" strokeweight=".5pt">
                <v:textbox>
                  <w:txbxContent>
                    <w:p w14:paraId="0B231FD4" w14:textId="73F15D62" w:rsidR="00A90078" w:rsidRDefault="00A90078" w:rsidP="00A900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’</w:t>
                      </w:r>
                    </w:p>
                    <w:p w14:paraId="0D9879B5" w14:textId="77777777" w:rsidR="00A90078" w:rsidRPr="00A90078" w:rsidRDefault="00A90078" w:rsidP="00A9007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0078" w:rsidRPr="007336CC">
        <w:rPr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391A075" wp14:editId="1128BBDD">
                <wp:simplePos x="0" y="0"/>
                <wp:positionH relativeFrom="column">
                  <wp:posOffset>974785</wp:posOffset>
                </wp:positionH>
                <wp:positionV relativeFrom="paragraph">
                  <wp:posOffset>3016021</wp:posOffset>
                </wp:positionV>
                <wp:extent cx="491706" cy="292939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6" cy="292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E29C14" w14:textId="692166F3" w:rsidR="00A90078" w:rsidRPr="00A90078" w:rsidRDefault="00A90078" w:rsidP="00A900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0078">
                              <w:rPr>
                                <w:sz w:val="20"/>
                                <w:szCs w:val="20"/>
                              </w:rPr>
                              <w:t>7’6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1A075" id="Text Box 294" o:spid="_x0000_s1037" type="#_x0000_t202" style="position:absolute;left:0;text-align:left;margin-left:76.75pt;margin-top:237.5pt;width:38.7pt;height:23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" filled="f" stroked="f" strokeweight=".5pt">
                <v:textbox>
                  <w:txbxContent>
                    <w:p w14:paraId="48E29C14" w14:textId="692166F3" w:rsidR="00A90078" w:rsidRPr="00A90078" w:rsidRDefault="00A90078" w:rsidP="00A90078">
                      <w:pPr>
                        <w:rPr>
                          <w:sz w:val="20"/>
                          <w:szCs w:val="20"/>
                        </w:rPr>
                      </w:pPr>
                      <w:r w:rsidRPr="00A90078">
                        <w:rPr>
                          <w:sz w:val="20"/>
                          <w:szCs w:val="20"/>
                        </w:rPr>
                        <w:t>7’6”</w:t>
                      </w:r>
                    </w:p>
                  </w:txbxContent>
                </v:textbox>
              </v:shape>
            </w:pict>
          </mc:Fallback>
        </mc:AlternateContent>
      </w:r>
      <w:r w:rsidR="00A90078" w:rsidRPr="007336CC">
        <w:rPr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1CFA8FD" wp14:editId="281A866C">
                <wp:simplePos x="0" y="0"/>
                <wp:positionH relativeFrom="column">
                  <wp:posOffset>10075653</wp:posOffset>
                </wp:positionH>
                <wp:positionV relativeFrom="paragraph">
                  <wp:posOffset>2274151</wp:posOffset>
                </wp:positionV>
                <wp:extent cx="0" cy="439947"/>
                <wp:effectExtent l="76200" t="38100" r="57150" b="17780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99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C54AF" id="Straight Arrow Connector 284" o:spid="_x0000_s1026" type="#_x0000_t32" style="position:absolute;margin-left:793.35pt;margin-top:179.05pt;width:0;height:34.65pt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A90078" w:rsidRPr="007336CC">
        <w:rPr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D75FE2B" wp14:editId="49267933">
                <wp:simplePos x="0" y="0"/>
                <wp:positionH relativeFrom="column">
                  <wp:posOffset>2665562</wp:posOffset>
                </wp:positionH>
                <wp:positionV relativeFrom="paragraph">
                  <wp:posOffset>3769815</wp:posOffset>
                </wp:positionV>
                <wp:extent cx="8627" cy="643687"/>
                <wp:effectExtent l="76200" t="38100" r="67945" b="23495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7" cy="6436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7CA34" id="Straight Arrow Connector 220" o:spid="_x0000_s1026" type="#_x0000_t32" style="position:absolute;margin-left:209.9pt;margin-top:296.85pt;width:.7pt;height:50.7pt;flip:x 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A90078" w:rsidRPr="007336CC">
        <w:rPr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1CDDA98" wp14:editId="6E04098D">
                <wp:simplePos x="0" y="0"/>
                <wp:positionH relativeFrom="column">
                  <wp:posOffset>1017917</wp:posOffset>
                </wp:positionH>
                <wp:positionV relativeFrom="paragraph">
                  <wp:posOffset>2550196</wp:posOffset>
                </wp:positionV>
                <wp:extent cx="51758" cy="1216324"/>
                <wp:effectExtent l="76200" t="38100" r="62865" b="603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8" cy="12163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2E3AF9" id="Straight Arrow Connector 17" o:spid="_x0000_s1026" type="#_x0000_t32" style="position:absolute;margin-left:80.15pt;margin-top:200.8pt;width:4.1pt;height:95.7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A90078" w:rsidRPr="007336CC">
        <w:rPr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A1EFFDC" wp14:editId="4A4CAFEE">
                <wp:simplePos x="0" y="0"/>
                <wp:positionH relativeFrom="column">
                  <wp:posOffset>4339087</wp:posOffset>
                </wp:positionH>
                <wp:positionV relativeFrom="paragraph">
                  <wp:posOffset>3283441</wp:posOffset>
                </wp:positionV>
                <wp:extent cx="0" cy="534838"/>
                <wp:effectExtent l="76200" t="38100" r="57150" b="5588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8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766BB" id="Straight Arrow Connector 16" o:spid="_x0000_s1026" type="#_x0000_t32" style="position:absolute;margin-left:341.65pt;margin-top:258.55pt;width:0;height:42.1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A90078" w:rsidRPr="007336CC">
        <w:rPr>
          <w:b/>
          <w:bCs/>
          <w:noProof/>
          <w:sz w:val="56"/>
          <w:szCs w:val="56"/>
          <w:u w:val="single"/>
        </w:rPr>
        <w:drawing>
          <wp:anchor distT="0" distB="0" distL="114300" distR="114300" simplePos="0" relativeHeight="251833344" behindDoc="0" locked="0" layoutInCell="1" allowOverlap="1" wp14:anchorId="5009D325" wp14:editId="49E8CCDC">
            <wp:simplePos x="0" y="0"/>
            <wp:positionH relativeFrom="column">
              <wp:posOffset>558140</wp:posOffset>
            </wp:positionH>
            <wp:positionV relativeFrom="paragraph">
              <wp:posOffset>1218367</wp:posOffset>
            </wp:positionV>
            <wp:extent cx="5862101" cy="4296022"/>
            <wp:effectExtent l="0" t="0" r="571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60" cy="4304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6CC" w:rsidRPr="007336CC">
        <w:rPr>
          <w:b/>
          <w:bCs/>
          <w:sz w:val="56"/>
          <w:szCs w:val="56"/>
          <w:u w:val="single"/>
        </w:rPr>
        <w:t>Amendment and Pitch Change</w:t>
      </w:r>
    </w:p>
    <w:p w14:paraId="38556B15" w14:textId="4C305817" w:rsidR="002C3323" w:rsidRDefault="002C3323" w:rsidP="007336CC">
      <w:pPr>
        <w:tabs>
          <w:tab w:val="left" w:pos="10101"/>
        </w:tabs>
        <w:jc w:val="center"/>
        <w:rPr>
          <w:b/>
          <w:bCs/>
          <w:sz w:val="56"/>
          <w:szCs w:val="56"/>
          <w:u w:val="single"/>
        </w:rPr>
      </w:pPr>
    </w:p>
    <w:p w14:paraId="75B0470A" w14:textId="06A23EED" w:rsidR="002C3323" w:rsidRDefault="002C3323" w:rsidP="007336CC">
      <w:pPr>
        <w:tabs>
          <w:tab w:val="left" w:pos="10101"/>
        </w:tabs>
        <w:jc w:val="center"/>
        <w:rPr>
          <w:b/>
          <w:bCs/>
          <w:sz w:val="56"/>
          <w:szCs w:val="56"/>
          <w:u w:val="single"/>
        </w:rPr>
      </w:pPr>
    </w:p>
    <w:p w14:paraId="1954B9FB" w14:textId="626F8848" w:rsidR="002C3323" w:rsidRDefault="002C3323" w:rsidP="007336CC">
      <w:pPr>
        <w:tabs>
          <w:tab w:val="left" w:pos="10101"/>
        </w:tabs>
        <w:jc w:val="center"/>
        <w:rPr>
          <w:b/>
          <w:bCs/>
          <w:sz w:val="56"/>
          <w:szCs w:val="56"/>
          <w:u w:val="single"/>
        </w:rPr>
      </w:pPr>
    </w:p>
    <w:p w14:paraId="6BCC118A" w14:textId="0EC9BDBE" w:rsidR="002C3323" w:rsidRDefault="002C3323" w:rsidP="007336CC">
      <w:pPr>
        <w:tabs>
          <w:tab w:val="left" w:pos="10101"/>
        </w:tabs>
        <w:jc w:val="center"/>
        <w:rPr>
          <w:b/>
          <w:bCs/>
          <w:sz w:val="56"/>
          <w:szCs w:val="56"/>
          <w:u w:val="single"/>
        </w:rPr>
      </w:pPr>
    </w:p>
    <w:p w14:paraId="6C80D6FF" w14:textId="04ECE226" w:rsidR="002C3323" w:rsidRDefault="002C3323" w:rsidP="007336CC">
      <w:pPr>
        <w:tabs>
          <w:tab w:val="left" w:pos="10101"/>
        </w:tabs>
        <w:jc w:val="center"/>
        <w:rPr>
          <w:b/>
          <w:bCs/>
          <w:sz w:val="56"/>
          <w:szCs w:val="56"/>
          <w:u w:val="single"/>
        </w:rPr>
      </w:pPr>
    </w:p>
    <w:p w14:paraId="0C9BF457" w14:textId="09F2570A" w:rsidR="002C3323" w:rsidRDefault="00F30D7B" w:rsidP="007336CC">
      <w:pPr>
        <w:tabs>
          <w:tab w:val="left" w:pos="10101"/>
        </w:tabs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BE62F56" wp14:editId="3052170E">
                <wp:simplePos x="0" y="0"/>
                <wp:positionH relativeFrom="column">
                  <wp:posOffset>985652</wp:posOffset>
                </wp:positionH>
                <wp:positionV relativeFrom="paragraph">
                  <wp:posOffset>458114</wp:posOffset>
                </wp:positionV>
                <wp:extent cx="59377" cy="1246909"/>
                <wp:effectExtent l="76200" t="38100" r="74295" b="48895"/>
                <wp:wrapNone/>
                <wp:docPr id="750" name="Straight Arrow Connector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7" cy="12469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28311" id="Straight Arrow Connector 750" o:spid="_x0000_s1026" type="#_x0000_t32" style="position:absolute;margin-left:77.6pt;margin-top:36.05pt;width:4.7pt;height:98.2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" strokecolor="black [3213]" strokeweight=".5pt">
                <v:stroke startarrow="block" endarrow="block" joinstyle="miter"/>
              </v:shape>
            </w:pict>
          </mc:Fallback>
        </mc:AlternateContent>
      </w:r>
    </w:p>
    <w:p w14:paraId="5C86C35C" w14:textId="0CE2475D" w:rsidR="002C3323" w:rsidRDefault="00F30D7B" w:rsidP="007336CC">
      <w:pPr>
        <w:tabs>
          <w:tab w:val="left" w:pos="10101"/>
        </w:tabs>
        <w:jc w:val="center"/>
        <w:rPr>
          <w:b/>
          <w:bCs/>
          <w:sz w:val="56"/>
          <w:szCs w:val="56"/>
          <w:u w:val="single"/>
        </w:rPr>
      </w:pPr>
      <w:r w:rsidRPr="007336CC">
        <w:rPr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F77947C" wp14:editId="3E335676">
                <wp:simplePos x="0" y="0"/>
                <wp:positionH relativeFrom="column">
                  <wp:posOffset>1012050</wp:posOffset>
                </wp:positionH>
                <wp:positionV relativeFrom="paragraph">
                  <wp:posOffset>348887</wp:posOffset>
                </wp:positionV>
                <wp:extent cx="491706" cy="292939"/>
                <wp:effectExtent l="0" t="0" r="0" b="0"/>
                <wp:wrapNone/>
                <wp:docPr id="767" name="Text Box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6" cy="292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5851C" w14:textId="12DA3D4B" w:rsidR="00F30D7B" w:rsidRPr="00A90078" w:rsidRDefault="00F30D7B" w:rsidP="00F30D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7947C" id="Text Box 767" o:spid="_x0000_s1038" type="#_x0000_t202" style="position:absolute;left:0;text-align:left;margin-left:79.7pt;margin-top:27.45pt;width:38.7pt;height:23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" filled="f" stroked="f" strokeweight=".5pt">
                <v:textbox>
                  <w:txbxContent>
                    <w:p w14:paraId="2985851C" w14:textId="12DA3D4B" w:rsidR="00F30D7B" w:rsidRPr="00A90078" w:rsidRDefault="00F30D7B" w:rsidP="00F30D7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’</w:t>
                      </w:r>
                    </w:p>
                  </w:txbxContent>
                </v:textbox>
              </v:shape>
            </w:pict>
          </mc:Fallback>
        </mc:AlternateContent>
      </w:r>
    </w:p>
    <w:p w14:paraId="08409394" w14:textId="3B81B161" w:rsidR="002C3323" w:rsidRDefault="002C3323" w:rsidP="007336CC">
      <w:pPr>
        <w:tabs>
          <w:tab w:val="left" w:pos="10101"/>
        </w:tabs>
        <w:jc w:val="center"/>
        <w:rPr>
          <w:b/>
          <w:bCs/>
          <w:sz w:val="56"/>
          <w:szCs w:val="56"/>
          <w:u w:val="single"/>
        </w:rPr>
      </w:pPr>
    </w:p>
    <w:p w14:paraId="76207E30" w14:textId="37982E5C" w:rsidR="002C3323" w:rsidRDefault="002C3323" w:rsidP="007336CC">
      <w:pPr>
        <w:tabs>
          <w:tab w:val="left" w:pos="10101"/>
        </w:tabs>
        <w:jc w:val="center"/>
        <w:rPr>
          <w:b/>
          <w:bCs/>
          <w:sz w:val="56"/>
          <w:szCs w:val="56"/>
          <w:u w:val="single"/>
        </w:rPr>
      </w:pPr>
    </w:p>
    <w:p w14:paraId="2CE01C0E" w14:textId="64374315" w:rsidR="002C3323" w:rsidRDefault="00D55B53" w:rsidP="007336CC">
      <w:pPr>
        <w:tabs>
          <w:tab w:val="left" w:pos="10101"/>
        </w:tabs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57127A3" wp14:editId="3715574B">
                <wp:simplePos x="0" y="0"/>
                <wp:positionH relativeFrom="margin">
                  <wp:align>center</wp:align>
                </wp:positionH>
                <wp:positionV relativeFrom="paragraph">
                  <wp:posOffset>6161</wp:posOffset>
                </wp:positionV>
                <wp:extent cx="2576946" cy="771896"/>
                <wp:effectExtent l="0" t="0" r="13970" b="28575"/>
                <wp:wrapNone/>
                <wp:docPr id="768" name="Text Box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946" cy="771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9E1692" w14:textId="1810E3CD" w:rsidR="00D55B53" w:rsidRPr="00D55B53" w:rsidRDefault="00D55B53" w:rsidP="00D55B5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55B53">
                              <w:rPr>
                                <w:b/>
                                <w:bCs/>
                              </w:rPr>
                              <w:t>Noticeable Change</w:t>
                            </w:r>
                          </w:p>
                          <w:p w14:paraId="33D062D1" w14:textId="5AFFE2B9" w:rsidR="00D55B53" w:rsidRDefault="00D55B53" w:rsidP="00D55B53">
                            <w:pPr>
                              <w:jc w:val="center"/>
                            </w:pPr>
                            <w:r>
                              <w:t>Rafters sit on walls at both ends but have rafter ties 10 foot 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127A3" id="Text Box 768" o:spid="_x0000_s1039" type="#_x0000_t202" style="position:absolute;left:0;text-align:left;margin-left:0;margin-top:.5pt;width:202.9pt;height:60.8pt;z-index:2518814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" fillcolor="white [3201]" strokeweight=".5pt">
                <v:textbox>
                  <w:txbxContent>
                    <w:p w14:paraId="289E1692" w14:textId="1810E3CD" w:rsidR="00D55B53" w:rsidRPr="00D55B53" w:rsidRDefault="00D55B53" w:rsidP="00D55B5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55B53">
                        <w:rPr>
                          <w:b/>
                          <w:bCs/>
                        </w:rPr>
                        <w:t>Noticeable Change</w:t>
                      </w:r>
                    </w:p>
                    <w:p w14:paraId="33D062D1" w14:textId="5AFFE2B9" w:rsidR="00D55B53" w:rsidRDefault="00D55B53" w:rsidP="00D55B53">
                      <w:pPr>
                        <w:jc w:val="center"/>
                      </w:pPr>
                      <w:r>
                        <w:t>Rafters sit on walls at both ends but have rafter ties 10 foot u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A7D636" w14:textId="780357FA" w:rsidR="002C3323" w:rsidRDefault="002C3323" w:rsidP="007336CC">
      <w:pPr>
        <w:tabs>
          <w:tab w:val="left" w:pos="10101"/>
        </w:tabs>
        <w:jc w:val="center"/>
        <w:rPr>
          <w:b/>
          <w:bCs/>
          <w:sz w:val="56"/>
          <w:szCs w:val="56"/>
          <w:u w:val="single"/>
        </w:rPr>
      </w:pPr>
    </w:p>
    <w:p w14:paraId="3CA476F3" w14:textId="05057722" w:rsidR="002C3323" w:rsidRDefault="002C3323" w:rsidP="007336CC">
      <w:pPr>
        <w:tabs>
          <w:tab w:val="left" w:pos="10101"/>
        </w:tabs>
        <w:jc w:val="center"/>
        <w:rPr>
          <w:b/>
          <w:bCs/>
          <w:sz w:val="56"/>
          <w:szCs w:val="56"/>
          <w:u w:val="single"/>
        </w:rPr>
      </w:pPr>
    </w:p>
    <w:p w14:paraId="5C7EDF64" w14:textId="1ABB6633" w:rsidR="002C3323" w:rsidRPr="007336CC" w:rsidRDefault="002A505C" w:rsidP="002C3323">
      <w:pPr>
        <w:tabs>
          <w:tab w:val="left" w:pos="10101"/>
        </w:tabs>
        <w:rPr>
          <w:b/>
          <w:bCs/>
          <w:sz w:val="56"/>
          <w:szCs w:val="56"/>
          <w:u w:val="single"/>
        </w:rPr>
      </w:pPr>
      <w:r>
        <w:rPr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24C669B" wp14:editId="5E8AF86E">
                <wp:simplePos x="0" y="0"/>
                <wp:positionH relativeFrom="margin">
                  <wp:align>right</wp:align>
                </wp:positionH>
                <wp:positionV relativeFrom="paragraph">
                  <wp:posOffset>3009117</wp:posOffset>
                </wp:positionV>
                <wp:extent cx="1711841" cy="584791"/>
                <wp:effectExtent l="0" t="0" r="22225" b="25400"/>
                <wp:wrapNone/>
                <wp:docPr id="769" name="Text Box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841" cy="584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11AFC9" w14:textId="194537CD" w:rsidR="002A505C" w:rsidRDefault="002A505C">
                            <w:r w:rsidRPr="002A505C">
                              <w:rPr>
                                <w:b/>
                                <w:bCs/>
                              </w:rPr>
                              <w:t>Note</w:t>
                            </w:r>
                            <w:r>
                              <w:t>: New and Old design still contain upstairs lo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669B" id="Text Box 769" o:spid="_x0000_s1040" type="#_x0000_t202" style="position:absolute;margin-left:83.6pt;margin-top:236.95pt;width:134.8pt;height:46.05pt;z-index:2518824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" fillcolor="white [3201]" strokeweight=".5pt">
                <v:textbox>
                  <w:txbxContent>
                    <w:p w14:paraId="3D11AFC9" w14:textId="194537CD" w:rsidR="002A505C" w:rsidRDefault="002A505C">
                      <w:r w:rsidRPr="002A505C">
                        <w:rPr>
                          <w:b/>
                          <w:bCs/>
                        </w:rPr>
                        <w:t>Note</w:t>
                      </w:r>
                      <w:r>
                        <w:t>: New and Old design still contain upstairs lo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5D72" w:rsidRPr="007336CC">
        <w:rPr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84983DD" wp14:editId="5D6BCD8C">
                <wp:simplePos x="0" y="0"/>
                <wp:positionH relativeFrom="column">
                  <wp:posOffset>5308014</wp:posOffset>
                </wp:positionH>
                <wp:positionV relativeFrom="paragraph">
                  <wp:posOffset>3664256</wp:posOffset>
                </wp:positionV>
                <wp:extent cx="1009403" cy="439387"/>
                <wp:effectExtent l="0" t="0" r="19685" b="18415"/>
                <wp:wrapNone/>
                <wp:docPr id="749" name="Text Box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403" cy="43938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AD73E0B" w14:textId="7A95F4D0" w:rsidR="00935D72" w:rsidRPr="00A90078" w:rsidRDefault="00935D72" w:rsidP="00935D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rmer pushed all the 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983DD" id="Text Box 749" o:spid="_x0000_s1041" type="#_x0000_t202" style="position:absolute;margin-left:417.95pt;margin-top:288.5pt;width:79.5pt;height:34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" filled="f" strokecolor="black [3213]" strokeweight=".5pt">
                <v:textbox>
                  <w:txbxContent>
                    <w:p w14:paraId="6AD73E0B" w14:textId="7A95F4D0" w:rsidR="00935D72" w:rsidRPr="00A90078" w:rsidRDefault="00935D72" w:rsidP="00935D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rmer pushed all the way</w:t>
                      </w:r>
                    </w:p>
                  </w:txbxContent>
                </v:textbox>
              </v:shape>
            </w:pict>
          </mc:Fallback>
        </mc:AlternateContent>
      </w:r>
      <w:r w:rsidR="00071E5C">
        <w:rPr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0FF9E75" wp14:editId="7764A7AB">
                <wp:simplePos x="0" y="0"/>
                <wp:positionH relativeFrom="column">
                  <wp:posOffset>7754587</wp:posOffset>
                </wp:positionH>
                <wp:positionV relativeFrom="paragraph">
                  <wp:posOffset>5220137</wp:posOffset>
                </wp:positionV>
                <wp:extent cx="1270660" cy="190005"/>
                <wp:effectExtent l="0" t="0" r="24765" b="19685"/>
                <wp:wrapNone/>
                <wp:docPr id="746" name="Straight Connector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660" cy="1900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8FAFC" id="Straight Connector 746" o:spid="_x0000_s1026" style="position:absolute;flip:x 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0.6pt,411.05pt" to="710.65pt,4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D66264" w:rsidRPr="007336CC">
        <w:rPr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35ED01B" wp14:editId="12269DC0">
                <wp:simplePos x="0" y="0"/>
                <wp:positionH relativeFrom="column">
                  <wp:posOffset>11050938</wp:posOffset>
                </wp:positionH>
                <wp:positionV relativeFrom="paragraph">
                  <wp:posOffset>5113152</wp:posOffset>
                </wp:positionV>
                <wp:extent cx="491706" cy="292939"/>
                <wp:effectExtent l="0" t="0" r="0" b="0"/>
                <wp:wrapNone/>
                <wp:docPr id="744" name="Text Box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6" cy="292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0DD6F" w14:textId="1362606E" w:rsidR="00CD6C07" w:rsidRDefault="00CD6C07" w:rsidP="00CD6C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’2”</w:t>
                            </w:r>
                          </w:p>
                          <w:p w14:paraId="597BB3DB" w14:textId="77777777" w:rsidR="00CD6C07" w:rsidRPr="00A90078" w:rsidRDefault="00CD6C07" w:rsidP="00CD6C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ED01B" id="Text Box 744" o:spid="_x0000_s1042" type="#_x0000_t202" style="position:absolute;margin-left:870.15pt;margin-top:402.6pt;width:38.7pt;height:23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" filled="f" stroked="f" strokeweight=".5pt">
                <v:textbox>
                  <w:txbxContent>
                    <w:p w14:paraId="3E40DD6F" w14:textId="1362606E" w:rsidR="00CD6C07" w:rsidRDefault="00CD6C07" w:rsidP="00CD6C0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’2”</w:t>
                      </w:r>
                    </w:p>
                    <w:p w14:paraId="597BB3DB" w14:textId="77777777" w:rsidR="00CD6C07" w:rsidRPr="00A90078" w:rsidRDefault="00CD6C07" w:rsidP="00CD6C0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6264">
        <w:rPr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243186B" wp14:editId="3EF574D4">
                <wp:simplePos x="0" y="0"/>
                <wp:positionH relativeFrom="column">
                  <wp:posOffset>11044052</wp:posOffset>
                </wp:positionH>
                <wp:positionV relativeFrom="paragraph">
                  <wp:posOffset>4460116</wp:posOffset>
                </wp:positionV>
                <wp:extent cx="23751" cy="1579418"/>
                <wp:effectExtent l="76200" t="38100" r="71755" b="59055"/>
                <wp:wrapNone/>
                <wp:docPr id="745" name="Straight Arrow Connector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51" cy="15794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02799" id="Straight Arrow Connector 745" o:spid="_x0000_s1026" type="#_x0000_t32" style="position:absolute;margin-left:869.6pt;margin-top:351.2pt;width:1.85pt;height:124.35pt;flip: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CD6C07" w:rsidRPr="007336CC">
        <w:rPr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439127F" wp14:editId="649D86BD">
                <wp:simplePos x="0" y="0"/>
                <wp:positionH relativeFrom="column">
                  <wp:posOffset>10960414</wp:posOffset>
                </wp:positionH>
                <wp:positionV relativeFrom="paragraph">
                  <wp:posOffset>1467155</wp:posOffset>
                </wp:positionV>
                <wp:extent cx="491706" cy="292939"/>
                <wp:effectExtent l="0" t="0" r="0" b="0"/>
                <wp:wrapNone/>
                <wp:docPr id="743" name="Text Box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6" cy="292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8716D" w14:textId="2904F239" w:rsidR="00CD6C07" w:rsidRDefault="00CD6C07" w:rsidP="00CD6C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’8”</w:t>
                            </w:r>
                          </w:p>
                          <w:p w14:paraId="7BD41446" w14:textId="77777777" w:rsidR="00CD6C07" w:rsidRPr="00A90078" w:rsidRDefault="00CD6C07" w:rsidP="00CD6C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9127F" id="Text Box 743" o:spid="_x0000_s1043" type="#_x0000_t202" style="position:absolute;margin-left:863pt;margin-top:115.5pt;width:38.7pt;height:23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" filled="f" stroked="f" strokeweight=".5pt">
                <v:textbox>
                  <w:txbxContent>
                    <w:p w14:paraId="0268716D" w14:textId="2904F239" w:rsidR="00CD6C07" w:rsidRDefault="00CD6C07" w:rsidP="00CD6C0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’8”</w:t>
                      </w:r>
                    </w:p>
                    <w:p w14:paraId="7BD41446" w14:textId="77777777" w:rsidR="00CD6C07" w:rsidRPr="00A90078" w:rsidRDefault="00CD6C07" w:rsidP="00CD6C0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6C07" w:rsidRPr="007336CC">
        <w:rPr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92FC26F" wp14:editId="6B7FE643">
                <wp:simplePos x="0" y="0"/>
                <wp:positionH relativeFrom="column">
                  <wp:posOffset>9189266</wp:posOffset>
                </wp:positionH>
                <wp:positionV relativeFrom="paragraph">
                  <wp:posOffset>5419692</wp:posOffset>
                </wp:positionV>
                <wp:extent cx="491706" cy="292939"/>
                <wp:effectExtent l="0" t="0" r="0" b="0"/>
                <wp:wrapNone/>
                <wp:docPr id="742" name="Text Box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6" cy="292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BC767" w14:textId="737E57EE" w:rsidR="00CD6C07" w:rsidRDefault="00CD6C07" w:rsidP="00CD6C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’</w:t>
                            </w:r>
                          </w:p>
                          <w:p w14:paraId="2A9DA0C6" w14:textId="77777777" w:rsidR="00CD6C07" w:rsidRPr="00A90078" w:rsidRDefault="00CD6C07" w:rsidP="00CD6C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FC26F" id="Text Box 742" o:spid="_x0000_s1044" type="#_x0000_t202" style="position:absolute;margin-left:723.55pt;margin-top:426.75pt;width:38.7pt;height:23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" filled="f" stroked="f" strokeweight=".5pt">
                <v:textbox>
                  <w:txbxContent>
                    <w:p w14:paraId="5F7BC767" w14:textId="737E57EE" w:rsidR="00CD6C07" w:rsidRDefault="00CD6C07" w:rsidP="00CD6C0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1’</w:t>
                      </w:r>
                    </w:p>
                    <w:p w14:paraId="2A9DA0C6" w14:textId="77777777" w:rsidR="00CD6C07" w:rsidRPr="00A90078" w:rsidRDefault="00CD6C07" w:rsidP="00CD6C0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6C07" w:rsidRPr="007336CC">
        <w:rPr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B2F01A4" wp14:editId="457A49CA">
                <wp:simplePos x="0" y="0"/>
                <wp:positionH relativeFrom="column">
                  <wp:posOffset>9170151</wp:posOffset>
                </wp:positionH>
                <wp:positionV relativeFrom="paragraph">
                  <wp:posOffset>2082882</wp:posOffset>
                </wp:positionV>
                <wp:extent cx="491706" cy="292939"/>
                <wp:effectExtent l="0" t="0" r="0" b="0"/>
                <wp:wrapNone/>
                <wp:docPr id="741" name="Text Box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6" cy="292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867F4" w14:textId="3029BB46" w:rsidR="00CD6C07" w:rsidRDefault="00CD6C07" w:rsidP="00CD6C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’</w:t>
                            </w:r>
                          </w:p>
                          <w:p w14:paraId="45E8C645" w14:textId="77777777" w:rsidR="00CD6C07" w:rsidRPr="00A90078" w:rsidRDefault="00CD6C07" w:rsidP="00CD6C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F01A4" id="Text Box 741" o:spid="_x0000_s1045" type="#_x0000_t202" style="position:absolute;margin-left:722.05pt;margin-top:164pt;width:38.7pt;height:23.0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" filled="f" stroked="f" strokeweight=".5pt">
                <v:textbox>
                  <w:txbxContent>
                    <w:p w14:paraId="43E867F4" w14:textId="3029BB46" w:rsidR="00CD6C07" w:rsidRDefault="00CD6C07" w:rsidP="00CD6C0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’</w:t>
                      </w:r>
                    </w:p>
                    <w:p w14:paraId="45E8C645" w14:textId="77777777" w:rsidR="00CD6C07" w:rsidRPr="00A90078" w:rsidRDefault="00CD6C07" w:rsidP="00CD6C0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6C07">
        <w:rPr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83D2A14" wp14:editId="51408E96">
                <wp:simplePos x="0" y="0"/>
                <wp:positionH relativeFrom="column">
                  <wp:posOffset>10889673</wp:posOffset>
                </wp:positionH>
                <wp:positionV relativeFrom="paragraph">
                  <wp:posOffset>992521</wp:posOffset>
                </wp:positionV>
                <wp:extent cx="23750" cy="1496291"/>
                <wp:effectExtent l="76200" t="38100" r="52705" b="66040"/>
                <wp:wrapNone/>
                <wp:docPr id="720" name="Straight Arrow Connector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50" cy="14962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0E500" id="Straight Arrow Connector 720" o:spid="_x0000_s1026" type="#_x0000_t32" style="position:absolute;margin-left:857.45pt;margin-top:78.15pt;width:1.85pt;height:117.8pt;flip: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CD6C07">
        <w:rPr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46FCD69" wp14:editId="0D1A4772">
                <wp:simplePos x="0" y="0"/>
                <wp:positionH relativeFrom="column">
                  <wp:posOffset>9167751</wp:posOffset>
                </wp:positionH>
                <wp:positionV relativeFrom="paragraph">
                  <wp:posOffset>5042007</wp:posOffset>
                </wp:positionV>
                <wp:extent cx="0" cy="1341912"/>
                <wp:effectExtent l="76200" t="38100" r="57150" b="48895"/>
                <wp:wrapNone/>
                <wp:docPr id="683" name="Straight Arrow Connector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419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C4C9A" id="Straight Arrow Connector 683" o:spid="_x0000_s1026" type="#_x0000_t32" style="position:absolute;margin-left:721.85pt;margin-top:397pt;width:0;height:105.65pt;flip: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CD6C07">
        <w:rPr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35460B0" wp14:editId="022D173B">
                <wp:simplePos x="0" y="0"/>
                <wp:positionH relativeFrom="column">
                  <wp:posOffset>9203377</wp:posOffset>
                </wp:positionH>
                <wp:positionV relativeFrom="paragraph">
                  <wp:posOffset>1883171</wp:posOffset>
                </wp:positionV>
                <wp:extent cx="0" cy="902525"/>
                <wp:effectExtent l="76200" t="38100" r="57150" b="50165"/>
                <wp:wrapNone/>
                <wp:docPr id="476" name="Straight Arrow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2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01A4E" id="Straight Arrow Connector 476" o:spid="_x0000_s1026" type="#_x0000_t32" style="position:absolute;margin-left:724.7pt;margin-top:148.3pt;width:0;height:71.05pt;flip:y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C8571D">
        <w:rPr>
          <w:b/>
          <w:bCs/>
          <w:noProof/>
          <w:sz w:val="56"/>
          <w:szCs w:val="56"/>
          <w:u w:val="single"/>
        </w:rPr>
        <w:drawing>
          <wp:anchor distT="0" distB="0" distL="114300" distR="114300" simplePos="0" relativeHeight="251854848" behindDoc="0" locked="0" layoutInCell="1" allowOverlap="1" wp14:anchorId="3E943A24" wp14:editId="45647A22">
            <wp:simplePos x="0" y="0"/>
            <wp:positionH relativeFrom="margin">
              <wp:posOffset>6911440</wp:posOffset>
            </wp:positionH>
            <wp:positionV relativeFrom="paragraph">
              <wp:posOffset>327503</wp:posOffset>
            </wp:positionV>
            <wp:extent cx="4785756" cy="3004170"/>
            <wp:effectExtent l="0" t="0" r="0" b="6350"/>
            <wp:wrapNone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644" cy="3010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F86">
        <w:rPr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0B4289D" wp14:editId="53E7500F">
                <wp:simplePos x="0" y="0"/>
                <wp:positionH relativeFrom="column">
                  <wp:posOffset>-225615</wp:posOffset>
                </wp:positionH>
                <wp:positionV relativeFrom="paragraph">
                  <wp:posOffset>3545700</wp:posOffset>
                </wp:positionV>
                <wp:extent cx="2244436" cy="3016333"/>
                <wp:effectExtent l="0" t="0" r="22860" b="12700"/>
                <wp:wrapNone/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436" cy="301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9884CE" w14:textId="7268F9D8" w:rsidR="00713F86" w:rsidRPr="00713F86" w:rsidRDefault="00713F86" w:rsidP="00713F8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ew</w:t>
                            </w:r>
                            <w:r w:rsidRPr="00713F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sign</w:t>
                            </w:r>
                          </w:p>
                          <w:p w14:paraId="462B923A" w14:textId="4EC77EA9" w:rsidR="00713F86" w:rsidRDefault="00713F86" w:rsidP="00713F86">
                            <w:r>
                              <w:t>Changed Specs</w:t>
                            </w:r>
                          </w:p>
                          <w:p w14:paraId="1095882D" w14:textId="1EC883BD" w:rsidR="00713F86" w:rsidRDefault="00713F86" w:rsidP="00713F8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 xml:space="preserve">No Dormer, pitch continues to end of house </w:t>
                            </w:r>
                          </w:p>
                          <w:p w14:paraId="5395D64D" w14:textId="41E5CEDD" w:rsidR="00713F86" w:rsidRDefault="00713F86" w:rsidP="00713F8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Lower slope side is a 5.5/12 pitch (steeper)</w:t>
                            </w:r>
                          </w:p>
                          <w:p w14:paraId="364B2B67" w14:textId="62217B10" w:rsidR="00713F86" w:rsidRDefault="00713F86" w:rsidP="00713F8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10/12 pitch on opposite side of house</w:t>
                            </w:r>
                          </w:p>
                          <w:p w14:paraId="7CCCE9AD" w14:textId="2A222816" w:rsidR="00713F86" w:rsidRDefault="00713F86" w:rsidP="00713F8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 xml:space="preserve">10/12 side </w:t>
                            </w:r>
                            <w:r w:rsidR="00D90480">
                              <w:t xml:space="preserve">rafter </w:t>
                            </w:r>
                            <w:r>
                              <w:t>sits on a 3’</w:t>
                            </w:r>
                            <w:r w:rsidR="00D90480">
                              <w:t xml:space="preserve"> wall</w:t>
                            </w:r>
                            <w:r>
                              <w:t xml:space="preserve"> (above upstairs floor) </w:t>
                            </w:r>
                          </w:p>
                          <w:p w14:paraId="5C2D9B31" w14:textId="7341BA97" w:rsidR="00713F86" w:rsidRDefault="00713F86" w:rsidP="00713F8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 xml:space="preserve">5.5/12 side </w:t>
                            </w:r>
                            <w:r w:rsidR="00D90480">
                              <w:t xml:space="preserve">rafter </w:t>
                            </w:r>
                            <w:r>
                              <w:t>sits on 7’6”</w:t>
                            </w:r>
                            <w:r w:rsidR="00474DD1">
                              <w:t xml:space="preserve"> wall</w:t>
                            </w:r>
                            <w:r>
                              <w:t xml:space="preserve"> (above </w:t>
                            </w:r>
                            <w:r w:rsidR="00474DD1">
                              <w:t xml:space="preserve">upstairs </w:t>
                            </w:r>
                            <w:r>
                              <w:t xml:space="preserve">floor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4289D" id="Text Box 459" o:spid="_x0000_s1046" type="#_x0000_t202" style="position:absolute;margin-left:-17.75pt;margin-top:279.2pt;width:176.75pt;height:237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" fillcolor="white [3201]" strokeweight=".5pt">
                <v:textbox>
                  <w:txbxContent>
                    <w:p w14:paraId="109884CE" w14:textId="7268F9D8" w:rsidR="00713F86" w:rsidRPr="00713F86" w:rsidRDefault="00713F86" w:rsidP="00713F8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ew</w:t>
                      </w:r>
                      <w:r w:rsidRPr="00713F8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Design</w:t>
                      </w:r>
                    </w:p>
                    <w:p w14:paraId="462B923A" w14:textId="4EC77EA9" w:rsidR="00713F86" w:rsidRDefault="00713F86" w:rsidP="00713F86">
                      <w:r>
                        <w:t>Changed Specs</w:t>
                      </w:r>
                    </w:p>
                    <w:p w14:paraId="1095882D" w14:textId="1EC883BD" w:rsidR="00713F86" w:rsidRDefault="00713F86" w:rsidP="00713F86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 xml:space="preserve">No Dormer, pitch continues to end of house </w:t>
                      </w:r>
                    </w:p>
                    <w:p w14:paraId="5395D64D" w14:textId="41E5CEDD" w:rsidR="00713F86" w:rsidRDefault="00713F86" w:rsidP="00713F86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>Lower slope side is a 5.5/12 pitch (steeper)</w:t>
                      </w:r>
                    </w:p>
                    <w:p w14:paraId="364B2B67" w14:textId="62217B10" w:rsidR="00713F86" w:rsidRDefault="00713F86" w:rsidP="00713F86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>10/12 pitch on opposite side of house</w:t>
                      </w:r>
                    </w:p>
                    <w:p w14:paraId="7CCCE9AD" w14:textId="2A222816" w:rsidR="00713F86" w:rsidRDefault="00713F86" w:rsidP="00713F86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 xml:space="preserve">10/12 side </w:t>
                      </w:r>
                      <w:r w:rsidR="00D90480">
                        <w:t xml:space="preserve">rafter </w:t>
                      </w:r>
                      <w:r>
                        <w:t>sits on a 3’</w:t>
                      </w:r>
                      <w:r w:rsidR="00D90480">
                        <w:t xml:space="preserve"> wall</w:t>
                      </w:r>
                      <w:r>
                        <w:t xml:space="preserve"> (above upstairs floor) </w:t>
                      </w:r>
                    </w:p>
                    <w:p w14:paraId="5C2D9B31" w14:textId="7341BA97" w:rsidR="00713F86" w:rsidRDefault="00713F86" w:rsidP="00713F86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 xml:space="preserve">5.5/12 side </w:t>
                      </w:r>
                      <w:r w:rsidR="00D90480">
                        <w:t xml:space="preserve">rafter </w:t>
                      </w:r>
                      <w:r>
                        <w:t>sits on 7’6”</w:t>
                      </w:r>
                      <w:r w:rsidR="00474DD1">
                        <w:t xml:space="preserve"> wall</w:t>
                      </w:r>
                      <w:r>
                        <w:t xml:space="preserve"> (above </w:t>
                      </w:r>
                      <w:r w:rsidR="00474DD1">
                        <w:t xml:space="preserve">upstairs </w:t>
                      </w:r>
                      <w:r>
                        <w:t xml:space="preserve">floor). </w:t>
                      </w:r>
                    </w:p>
                  </w:txbxContent>
                </v:textbox>
              </v:shape>
            </w:pict>
          </mc:Fallback>
        </mc:AlternateContent>
      </w:r>
      <w:r w:rsidR="00713F86">
        <w:rPr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B1747CF" wp14:editId="7A17EC77">
                <wp:simplePos x="0" y="0"/>
                <wp:positionH relativeFrom="column">
                  <wp:posOffset>-237506</wp:posOffset>
                </wp:positionH>
                <wp:positionV relativeFrom="paragraph">
                  <wp:posOffset>315629</wp:posOffset>
                </wp:positionV>
                <wp:extent cx="2244436" cy="2351314"/>
                <wp:effectExtent l="0" t="0" r="22860" b="11430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436" cy="2351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9DD65" w14:textId="5C3A7DEC" w:rsidR="00713F86" w:rsidRPr="00713F86" w:rsidRDefault="00713F86" w:rsidP="00713F8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3F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ld Design</w:t>
                            </w:r>
                          </w:p>
                          <w:p w14:paraId="77046255" w14:textId="42FB489C" w:rsidR="00713F86" w:rsidRDefault="00713F86" w:rsidP="00713F86">
                            <w:r>
                              <w:t>Old Specs</w:t>
                            </w:r>
                          </w:p>
                          <w:p w14:paraId="4AA2ED7B" w14:textId="11F2BEF6" w:rsidR="00713F86" w:rsidRDefault="00713F86" w:rsidP="00713F8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Dormer</w:t>
                            </w:r>
                          </w:p>
                          <w:p w14:paraId="2894A9CD" w14:textId="4A4CCD2F" w:rsidR="00713F86" w:rsidRDefault="00713F86" w:rsidP="00713F8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4/12 dormer pitch</w:t>
                            </w:r>
                          </w:p>
                          <w:p w14:paraId="7F685811" w14:textId="2F50A1BC" w:rsidR="00713F86" w:rsidRDefault="00713F86" w:rsidP="00713F8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12/12 pitch after dormer ends on same side of house</w:t>
                            </w:r>
                          </w:p>
                          <w:p w14:paraId="6817D28E" w14:textId="0D3F218C" w:rsidR="00713F86" w:rsidRDefault="00713F86" w:rsidP="00713F8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12/12 opposite side pitch</w:t>
                            </w:r>
                          </w:p>
                          <w:p w14:paraId="49F6A8B6" w14:textId="75926E35" w:rsidR="00713F86" w:rsidRDefault="00713F86" w:rsidP="00713F8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Rafter sits on floor on 12/12 pitch side and 8’ wall on dormer 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747CF" id="Text Box 451" o:spid="_x0000_s1047" type="#_x0000_t202" style="position:absolute;margin-left:-18.7pt;margin-top:24.85pt;width:176.75pt;height:185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" fillcolor="white [3201]" strokeweight=".5pt">
                <v:textbox>
                  <w:txbxContent>
                    <w:p w14:paraId="29E9DD65" w14:textId="5C3A7DEC" w:rsidR="00713F86" w:rsidRPr="00713F86" w:rsidRDefault="00713F86" w:rsidP="00713F8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13F86">
                        <w:rPr>
                          <w:b/>
                          <w:bCs/>
                          <w:sz w:val="28"/>
                          <w:szCs w:val="28"/>
                        </w:rPr>
                        <w:t>Old Design</w:t>
                      </w:r>
                    </w:p>
                    <w:p w14:paraId="77046255" w14:textId="42FB489C" w:rsidR="00713F86" w:rsidRDefault="00713F86" w:rsidP="00713F86">
                      <w:r>
                        <w:t>Old Specs</w:t>
                      </w:r>
                    </w:p>
                    <w:p w14:paraId="4AA2ED7B" w14:textId="11F2BEF6" w:rsidR="00713F86" w:rsidRDefault="00713F86" w:rsidP="00713F86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>Dormer</w:t>
                      </w:r>
                    </w:p>
                    <w:p w14:paraId="2894A9CD" w14:textId="4A4CCD2F" w:rsidR="00713F86" w:rsidRDefault="00713F86" w:rsidP="00713F86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>4/12 dormer pitch</w:t>
                      </w:r>
                    </w:p>
                    <w:p w14:paraId="7F685811" w14:textId="2F50A1BC" w:rsidR="00713F86" w:rsidRDefault="00713F86" w:rsidP="00713F86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>12/12 pitch after dormer ends on same side of house</w:t>
                      </w:r>
                    </w:p>
                    <w:p w14:paraId="6817D28E" w14:textId="0D3F218C" w:rsidR="00713F86" w:rsidRDefault="00713F86" w:rsidP="00713F86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>12/12 opposite side pitch</w:t>
                      </w:r>
                    </w:p>
                    <w:p w14:paraId="49F6A8B6" w14:textId="75926E35" w:rsidR="00713F86" w:rsidRDefault="00713F86" w:rsidP="00713F86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>Rafter sits on floor on 12/12 pitch side and 8’ wall on dormer side</w:t>
                      </w:r>
                    </w:p>
                  </w:txbxContent>
                </v:textbox>
              </v:shape>
            </w:pict>
          </mc:Fallback>
        </mc:AlternateContent>
      </w:r>
      <w:r w:rsidR="002C3323">
        <w:rPr>
          <w:b/>
          <w:bCs/>
          <w:noProof/>
          <w:sz w:val="56"/>
          <w:szCs w:val="56"/>
          <w:u w:val="single"/>
        </w:rPr>
        <w:drawing>
          <wp:anchor distT="0" distB="0" distL="114300" distR="114300" simplePos="0" relativeHeight="251856896" behindDoc="0" locked="0" layoutInCell="1" allowOverlap="1" wp14:anchorId="6A19BF61" wp14:editId="1953C773">
            <wp:simplePos x="0" y="0"/>
            <wp:positionH relativeFrom="margin">
              <wp:posOffset>7362413</wp:posOffset>
            </wp:positionH>
            <wp:positionV relativeFrom="paragraph">
              <wp:posOffset>3474332</wp:posOffset>
            </wp:positionV>
            <wp:extent cx="4132613" cy="3180860"/>
            <wp:effectExtent l="0" t="0" r="1270" b="635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613" cy="318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323">
        <w:rPr>
          <w:b/>
          <w:bCs/>
          <w:noProof/>
          <w:sz w:val="56"/>
          <w:szCs w:val="56"/>
          <w:u w:val="single"/>
        </w:rPr>
        <w:drawing>
          <wp:anchor distT="0" distB="0" distL="114300" distR="114300" simplePos="0" relativeHeight="251855872" behindDoc="0" locked="0" layoutInCell="1" allowOverlap="1" wp14:anchorId="6B1B9515" wp14:editId="6323A21F">
            <wp:simplePos x="0" y="0"/>
            <wp:positionH relativeFrom="margin">
              <wp:posOffset>2363189</wp:posOffset>
            </wp:positionH>
            <wp:positionV relativeFrom="paragraph">
              <wp:posOffset>3557592</wp:posOffset>
            </wp:positionV>
            <wp:extent cx="4139205" cy="3109850"/>
            <wp:effectExtent l="0" t="0" r="0" b="0"/>
            <wp:wrapNone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Picture 4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130" cy="311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323">
        <w:rPr>
          <w:b/>
          <w:bCs/>
          <w:noProof/>
          <w:sz w:val="56"/>
          <w:szCs w:val="56"/>
          <w:u w:val="single"/>
        </w:rPr>
        <w:drawing>
          <wp:anchor distT="0" distB="0" distL="114300" distR="114300" simplePos="0" relativeHeight="251853824" behindDoc="0" locked="0" layoutInCell="1" allowOverlap="1" wp14:anchorId="42E8DC1B" wp14:editId="298212A0">
            <wp:simplePos x="0" y="0"/>
            <wp:positionH relativeFrom="margin">
              <wp:posOffset>2362752</wp:posOffset>
            </wp:positionH>
            <wp:positionV relativeFrom="paragraph">
              <wp:posOffset>337696</wp:posOffset>
            </wp:positionV>
            <wp:extent cx="4133190" cy="3023352"/>
            <wp:effectExtent l="0" t="0" r="1270" b="5715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190" cy="3023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C3323" w:rsidRPr="007336CC" w:rsidSect="00757061">
      <w:headerReference w:type="default" r:id="rId14"/>
      <w:footerReference w:type="default" r:id="rId15"/>
      <w:pgSz w:w="24480" w:h="15840" w:orient="landscape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2A5D6" w14:textId="77777777" w:rsidR="00175A3B" w:rsidRDefault="00175A3B" w:rsidP="00855B88">
      <w:pPr>
        <w:spacing w:after="0" w:line="240" w:lineRule="auto"/>
      </w:pPr>
      <w:r>
        <w:separator/>
      </w:r>
    </w:p>
  </w:endnote>
  <w:endnote w:type="continuationSeparator" w:id="0">
    <w:p w14:paraId="4C8D3314" w14:textId="77777777" w:rsidR="00175A3B" w:rsidRDefault="00175A3B" w:rsidP="0085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732644"/>
      <w:docPartObj>
        <w:docPartGallery w:val="Page Numbers (Bottom of Page)"/>
        <w:docPartUnique/>
      </w:docPartObj>
    </w:sdtPr>
    <w:sdtEndPr>
      <w:rPr>
        <w:b/>
        <w:bCs/>
        <w:noProof/>
        <w:sz w:val="32"/>
        <w:szCs w:val="32"/>
      </w:rPr>
    </w:sdtEndPr>
    <w:sdtContent>
      <w:p w14:paraId="33877F8E" w14:textId="46C58AB7" w:rsidR="005A3E5B" w:rsidRPr="00395EAF" w:rsidRDefault="005A3E5B" w:rsidP="00395EAF">
        <w:pPr>
          <w:pStyle w:val="Footer"/>
          <w:rPr>
            <w:b/>
            <w:bCs/>
            <w:noProof/>
            <w:sz w:val="24"/>
            <w:szCs w:val="24"/>
          </w:rPr>
        </w:pPr>
        <w:r w:rsidRPr="00D610FE">
          <w:rPr>
            <w:b/>
            <w:bCs/>
            <w:sz w:val="32"/>
            <w:szCs w:val="32"/>
          </w:rPr>
          <w:fldChar w:fldCharType="begin"/>
        </w:r>
        <w:r w:rsidRPr="00D610FE">
          <w:rPr>
            <w:b/>
            <w:bCs/>
            <w:sz w:val="32"/>
            <w:szCs w:val="32"/>
          </w:rPr>
          <w:instrText xml:space="preserve"> PAGE   \* MERGEFORMAT </w:instrText>
        </w:r>
        <w:r w:rsidRPr="00D610FE">
          <w:rPr>
            <w:b/>
            <w:bCs/>
            <w:sz w:val="32"/>
            <w:szCs w:val="32"/>
          </w:rPr>
          <w:fldChar w:fldCharType="separate"/>
        </w:r>
        <w:r w:rsidRPr="00D610FE">
          <w:rPr>
            <w:b/>
            <w:bCs/>
            <w:noProof/>
            <w:sz w:val="32"/>
            <w:szCs w:val="32"/>
          </w:rPr>
          <w:t>2</w:t>
        </w:r>
        <w:r w:rsidRPr="00D610FE">
          <w:rPr>
            <w:b/>
            <w:bCs/>
            <w:noProof/>
            <w:sz w:val="32"/>
            <w:szCs w:val="32"/>
          </w:rPr>
          <w:fldChar w:fldCharType="end"/>
        </w:r>
        <w:r>
          <w:rPr>
            <w:b/>
            <w:bCs/>
            <w:noProof/>
            <w:sz w:val="32"/>
            <w:szCs w:val="32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>
          <w:rPr>
            <w:b/>
            <w:bCs/>
            <w:noProof/>
            <w:sz w:val="24"/>
            <w:szCs w:val="24"/>
          </w:rPr>
          <w:t>Architectual Blueprints</w:t>
        </w:r>
      </w:p>
      <w:p w14:paraId="0C333D6A" w14:textId="00C09B1D" w:rsidR="005A3E5B" w:rsidRPr="00395EAF" w:rsidRDefault="005A3E5B" w:rsidP="000C29AE">
        <w:pPr>
          <w:pStyle w:val="Footer"/>
          <w:jc w:val="center"/>
          <w:rPr>
            <w:b/>
            <w:bCs/>
            <w:noProof/>
            <w:sz w:val="24"/>
            <w:szCs w:val="24"/>
          </w:rPr>
        </w:pPr>
        <w:r>
          <w:rPr>
            <w:b/>
            <w:bCs/>
            <w:noProof/>
            <w:sz w:val="24"/>
            <w:szCs w:val="24"/>
          </w:rPr>
          <w:tab/>
          <w:t xml:space="preserve">                                </w:t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 w:rsidRPr="00395EAF">
          <w:rPr>
            <w:b/>
            <w:bCs/>
            <w:noProof/>
            <w:sz w:val="24"/>
            <w:szCs w:val="24"/>
          </w:rPr>
          <w:t>3D modeling and Art made on Sketchup</w:t>
        </w:r>
      </w:p>
      <w:p w14:paraId="4F98DF9D" w14:textId="45577D93" w:rsidR="005A3E5B" w:rsidRPr="00D610FE" w:rsidRDefault="005A3E5B" w:rsidP="000C29AE">
        <w:pPr>
          <w:pStyle w:val="Footer"/>
          <w:jc w:val="center"/>
          <w:rPr>
            <w:b/>
            <w:bCs/>
            <w:sz w:val="32"/>
            <w:szCs w:val="32"/>
          </w:rPr>
        </w:pP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</w:r>
        <w:r>
          <w:rPr>
            <w:b/>
            <w:bCs/>
            <w:noProof/>
            <w:sz w:val="24"/>
            <w:szCs w:val="24"/>
          </w:rPr>
          <w:tab/>
          <w:t xml:space="preserve">         </w:t>
        </w:r>
        <w:r w:rsidRPr="00395EAF">
          <w:rPr>
            <w:b/>
            <w:bCs/>
            <w:noProof/>
            <w:sz w:val="24"/>
            <w:szCs w:val="24"/>
          </w:rPr>
          <w:t>Date: 4-20-20</w:t>
        </w:r>
      </w:p>
    </w:sdtContent>
  </w:sdt>
  <w:p w14:paraId="512420CA" w14:textId="77777777" w:rsidR="005A3E5B" w:rsidRDefault="005A3E5B" w:rsidP="00855B8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D17F2" w14:textId="77777777" w:rsidR="00175A3B" w:rsidRDefault="00175A3B" w:rsidP="00855B88">
      <w:pPr>
        <w:spacing w:after="0" w:line="240" w:lineRule="auto"/>
      </w:pPr>
      <w:r>
        <w:separator/>
      </w:r>
    </w:p>
  </w:footnote>
  <w:footnote w:type="continuationSeparator" w:id="0">
    <w:p w14:paraId="458A3BDD" w14:textId="77777777" w:rsidR="00175A3B" w:rsidRDefault="00175A3B" w:rsidP="0085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E26C2" w14:textId="03560D2E" w:rsidR="005A3E5B" w:rsidRPr="00BA3129" w:rsidRDefault="005A3E5B" w:rsidP="00757061">
    <w:pPr>
      <w:pStyle w:val="Header"/>
      <w:rPr>
        <w:b/>
        <w:bCs/>
        <w:sz w:val="72"/>
        <w:szCs w:val="72"/>
        <w:u w:val="single"/>
      </w:rPr>
    </w:pPr>
    <w:r w:rsidRPr="00757061">
      <w:rPr>
        <w:b/>
        <w:bCs/>
        <w:sz w:val="72"/>
        <w:szCs w:val="72"/>
      </w:rPr>
      <w:t xml:space="preserve">      </w:t>
    </w:r>
    <w:r>
      <w:rPr>
        <w:b/>
        <w:bCs/>
        <w:sz w:val="72"/>
        <w:szCs w:val="72"/>
      </w:rPr>
      <w:t xml:space="preserve">             </w:t>
    </w:r>
    <w:r w:rsidRPr="00757061">
      <w:rPr>
        <w:b/>
        <w:bCs/>
        <w:sz w:val="72"/>
        <w:szCs w:val="72"/>
        <w:u w:val="single"/>
      </w:rPr>
      <w:t xml:space="preserve"> 24’ x 24’ House with Loft</w:t>
    </w:r>
    <w:r>
      <w:rPr>
        <w:b/>
        <w:bCs/>
        <w:sz w:val="72"/>
        <w:szCs w:val="72"/>
        <w:u w:val="single"/>
      </w:rPr>
      <w:t>,</w:t>
    </w:r>
    <w:r w:rsidRPr="00757061">
      <w:rPr>
        <w:b/>
        <w:bCs/>
        <w:sz w:val="72"/>
        <w:szCs w:val="72"/>
        <w:u w:val="single"/>
      </w:rPr>
      <w:t xml:space="preserve"> Full Basement</w:t>
    </w:r>
    <w:r>
      <w:rPr>
        <w:b/>
        <w:bCs/>
        <w:sz w:val="72"/>
        <w:szCs w:val="72"/>
        <w:u w:val="single"/>
      </w:rPr>
      <w:t>, and Dormer</w:t>
    </w:r>
    <w:r w:rsidRPr="00757061">
      <w:rPr>
        <w:b/>
        <w:bCs/>
        <w:sz w:val="72"/>
        <w:szCs w:val="72"/>
      </w:rPr>
      <w:t xml:space="preserve">   </w:t>
    </w:r>
    <w:r>
      <w:rPr>
        <w:b/>
        <w:bCs/>
        <w:sz w:val="72"/>
        <w:szCs w:val="72"/>
      </w:rPr>
      <w:t xml:space="preserve">   </w:t>
    </w:r>
    <w:r>
      <w:rPr>
        <w:b/>
        <w:bCs/>
        <w:noProof/>
        <w:sz w:val="72"/>
        <w:szCs w:val="72"/>
      </w:rPr>
      <w:drawing>
        <wp:inline distT="0" distB="0" distL="0" distR="0" wp14:anchorId="17DE47B5" wp14:editId="7246F3F3">
          <wp:extent cx="844723" cy="836276"/>
          <wp:effectExtent l="0" t="0" r="0" b="254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ompass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142" cy="859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7061">
      <w:rPr>
        <w:b/>
        <w:bCs/>
        <w:sz w:val="72"/>
        <w:szCs w:val="72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1pt;height:22.5pt;visibility:visible;mso-wrap-style:square" o:bullet="t">
        <v:imagedata r:id="rId1" o:title=""/>
      </v:shape>
    </w:pict>
  </w:numPicBullet>
  <w:abstractNum w:abstractNumId="0" w15:restartNumberingAfterBreak="0">
    <w:nsid w:val="05676AC5"/>
    <w:multiLevelType w:val="hybridMultilevel"/>
    <w:tmpl w:val="C1126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31F7E"/>
    <w:multiLevelType w:val="hybridMultilevel"/>
    <w:tmpl w:val="A8066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30DB"/>
    <w:multiLevelType w:val="hybridMultilevel"/>
    <w:tmpl w:val="14FC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1C34A1"/>
    <w:multiLevelType w:val="hybridMultilevel"/>
    <w:tmpl w:val="E7764FF0"/>
    <w:lvl w:ilvl="0" w:tplc="C0480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8824AA"/>
    <w:multiLevelType w:val="hybridMultilevel"/>
    <w:tmpl w:val="7E6E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816D70"/>
    <w:multiLevelType w:val="hybridMultilevel"/>
    <w:tmpl w:val="805A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291C1E"/>
    <w:multiLevelType w:val="hybridMultilevel"/>
    <w:tmpl w:val="CEEA6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DD3559"/>
    <w:multiLevelType w:val="hybridMultilevel"/>
    <w:tmpl w:val="938AB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743F2A"/>
    <w:multiLevelType w:val="hybridMultilevel"/>
    <w:tmpl w:val="01544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FB252A"/>
    <w:multiLevelType w:val="hybridMultilevel"/>
    <w:tmpl w:val="1C6CC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A456E"/>
    <w:multiLevelType w:val="hybridMultilevel"/>
    <w:tmpl w:val="A530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B81E73"/>
    <w:multiLevelType w:val="hybridMultilevel"/>
    <w:tmpl w:val="A932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C6162"/>
    <w:multiLevelType w:val="hybridMultilevel"/>
    <w:tmpl w:val="60E6D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9760B"/>
    <w:multiLevelType w:val="hybridMultilevel"/>
    <w:tmpl w:val="BEF2C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A7B95"/>
    <w:multiLevelType w:val="hybridMultilevel"/>
    <w:tmpl w:val="C96CE2B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D2211"/>
    <w:multiLevelType w:val="hybridMultilevel"/>
    <w:tmpl w:val="5928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3409BB"/>
    <w:multiLevelType w:val="hybridMultilevel"/>
    <w:tmpl w:val="2E0CC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70684"/>
    <w:multiLevelType w:val="hybridMultilevel"/>
    <w:tmpl w:val="4810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F4E02E9"/>
    <w:multiLevelType w:val="hybridMultilevel"/>
    <w:tmpl w:val="C580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C50EC"/>
    <w:multiLevelType w:val="hybridMultilevel"/>
    <w:tmpl w:val="8C4C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41F3B"/>
    <w:multiLevelType w:val="hybridMultilevel"/>
    <w:tmpl w:val="FAA2A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53BC9"/>
    <w:multiLevelType w:val="hybridMultilevel"/>
    <w:tmpl w:val="82CC4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DB6302D"/>
    <w:multiLevelType w:val="hybridMultilevel"/>
    <w:tmpl w:val="097A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B4D15"/>
    <w:multiLevelType w:val="hybridMultilevel"/>
    <w:tmpl w:val="A84E2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40126BB"/>
    <w:multiLevelType w:val="hybridMultilevel"/>
    <w:tmpl w:val="FF10C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36189"/>
    <w:multiLevelType w:val="hybridMultilevel"/>
    <w:tmpl w:val="16CE46BC"/>
    <w:lvl w:ilvl="0" w:tplc="4BF6A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01394E"/>
    <w:multiLevelType w:val="hybridMultilevel"/>
    <w:tmpl w:val="4210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84243E9"/>
    <w:multiLevelType w:val="hybridMultilevel"/>
    <w:tmpl w:val="12D4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C0E57"/>
    <w:multiLevelType w:val="hybridMultilevel"/>
    <w:tmpl w:val="91F4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26"/>
  </w:num>
  <w:num w:numId="4">
    <w:abstractNumId w:val="14"/>
  </w:num>
  <w:num w:numId="5">
    <w:abstractNumId w:val="18"/>
  </w:num>
  <w:num w:numId="6">
    <w:abstractNumId w:val="23"/>
  </w:num>
  <w:num w:numId="7">
    <w:abstractNumId w:val="25"/>
  </w:num>
  <w:num w:numId="8">
    <w:abstractNumId w:val="2"/>
  </w:num>
  <w:num w:numId="9">
    <w:abstractNumId w:val="1"/>
  </w:num>
  <w:num w:numId="10">
    <w:abstractNumId w:val="12"/>
  </w:num>
  <w:num w:numId="11">
    <w:abstractNumId w:val="2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5"/>
  </w:num>
  <w:num w:numId="17">
    <w:abstractNumId w:val="6"/>
  </w:num>
  <w:num w:numId="18">
    <w:abstractNumId w:val="3"/>
  </w:num>
  <w:num w:numId="19">
    <w:abstractNumId w:val="10"/>
  </w:num>
  <w:num w:numId="20">
    <w:abstractNumId w:val="8"/>
  </w:num>
  <w:num w:numId="21">
    <w:abstractNumId w:val="4"/>
  </w:num>
  <w:num w:numId="22">
    <w:abstractNumId w:val="7"/>
  </w:num>
  <w:num w:numId="23">
    <w:abstractNumId w:val="17"/>
  </w:num>
  <w:num w:numId="24">
    <w:abstractNumId w:val="11"/>
  </w:num>
  <w:num w:numId="25">
    <w:abstractNumId w:val="27"/>
  </w:num>
  <w:num w:numId="26">
    <w:abstractNumId w:val="24"/>
  </w:num>
  <w:num w:numId="27">
    <w:abstractNumId w:val="13"/>
  </w:num>
  <w:num w:numId="28">
    <w:abstractNumId w:val="2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88"/>
    <w:rsid w:val="00011DCF"/>
    <w:rsid w:val="00023935"/>
    <w:rsid w:val="0002401C"/>
    <w:rsid w:val="00034185"/>
    <w:rsid w:val="00040F06"/>
    <w:rsid w:val="000413B0"/>
    <w:rsid w:val="0004479C"/>
    <w:rsid w:val="000473E5"/>
    <w:rsid w:val="00053162"/>
    <w:rsid w:val="000608F4"/>
    <w:rsid w:val="000621C5"/>
    <w:rsid w:val="00071E5C"/>
    <w:rsid w:val="00075495"/>
    <w:rsid w:val="00085897"/>
    <w:rsid w:val="00086C25"/>
    <w:rsid w:val="000969BD"/>
    <w:rsid w:val="000A11AF"/>
    <w:rsid w:val="000A7EE1"/>
    <w:rsid w:val="000C1001"/>
    <w:rsid w:val="000C195E"/>
    <w:rsid w:val="000C29AE"/>
    <w:rsid w:val="000E2294"/>
    <w:rsid w:val="000F7C76"/>
    <w:rsid w:val="00101E89"/>
    <w:rsid w:val="00103CF2"/>
    <w:rsid w:val="0011010E"/>
    <w:rsid w:val="001106DA"/>
    <w:rsid w:val="0011073A"/>
    <w:rsid w:val="00111E01"/>
    <w:rsid w:val="0011222C"/>
    <w:rsid w:val="00125D98"/>
    <w:rsid w:val="001268B0"/>
    <w:rsid w:val="001364DA"/>
    <w:rsid w:val="00173B96"/>
    <w:rsid w:val="00175A3B"/>
    <w:rsid w:val="00176AE6"/>
    <w:rsid w:val="0018183D"/>
    <w:rsid w:val="0018591D"/>
    <w:rsid w:val="001A00B7"/>
    <w:rsid w:val="001A0240"/>
    <w:rsid w:val="001B23AF"/>
    <w:rsid w:val="001C5A78"/>
    <w:rsid w:val="001D6627"/>
    <w:rsid w:val="001D7FA5"/>
    <w:rsid w:val="001E63C2"/>
    <w:rsid w:val="001E7732"/>
    <w:rsid w:val="00203FBE"/>
    <w:rsid w:val="00222BDE"/>
    <w:rsid w:val="00230BDB"/>
    <w:rsid w:val="00232000"/>
    <w:rsid w:val="00235FA0"/>
    <w:rsid w:val="0024571C"/>
    <w:rsid w:val="00252CD1"/>
    <w:rsid w:val="00255CCD"/>
    <w:rsid w:val="00261CBE"/>
    <w:rsid w:val="00274ADE"/>
    <w:rsid w:val="0027783C"/>
    <w:rsid w:val="00277C88"/>
    <w:rsid w:val="00280924"/>
    <w:rsid w:val="002818A5"/>
    <w:rsid w:val="002A014E"/>
    <w:rsid w:val="002A0868"/>
    <w:rsid w:val="002A505C"/>
    <w:rsid w:val="002A79BB"/>
    <w:rsid w:val="002B6F4E"/>
    <w:rsid w:val="002C3323"/>
    <w:rsid w:val="002D2427"/>
    <w:rsid w:val="002F1AAE"/>
    <w:rsid w:val="002F1C38"/>
    <w:rsid w:val="002F39A4"/>
    <w:rsid w:val="002F6B47"/>
    <w:rsid w:val="00303B0B"/>
    <w:rsid w:val="00307302"/>
    <w:rsid w:val="00310D2F"/>
    <w:rsid w:val="00316144"/>
    <w:rsid w:val="00320C9D"/>
    <w:rsid w:val="00327A03"/>
    <w:rsid w:val="003324B0"/>
    <w:rsid w:val="00334A2C"/>
    <w:rsid w:val="00335AB3"/>
    <w:rsid w:val="0034228A"/>
    <w:rsid w:val="003425D2"/>
    <w:rsid w:val="00347244"/>
    <w:rsid w:val="00347BFC"/>
    <w:rsid w:val="00352D47"/>
    <w:rsid w:val="00355D1C"/>
    <w:rsid w:val="0036387A"/>
    <w:rsid w:val="00382252"/>
    <w:rsid w:val="00391C6D"/>
    <w:rsid w:val="00395EAF"/>
    <w:rsid w:val="003A6981"/>
    <w:rsid w:val="003B2AC4"/>
    <w:rsid w:val="003B52D5"/>
    <w:rsid w:val="003D3230"/>
    <w:rsid w:val="003D71B4"/>
    <w:rsid w:val="003E24AC"/>
    <w:rsid w:val="003E3837"/>
    <w:rsid w:val="003F30DC"/>
    <w:rsid w:val="003F72B7"/>
    <w:rsid w:val="004129DC"/>
    <w:rsid w:val="004258D0"/>
    <w:rsid w:val="004323F4"/>
    <w:rsid w:val="00442A13"/>
    <w:rsid w:val="00442C00"/>
    <w:rsid w:val="00452714"/>
    <w:rsid w:val="00453EA3"/>
    <w:rsid w:val="00474DD1"/>
    <w:rsid w:val="00477F6E"/>
    <w:rsid w:val="00481A7D"/>
    <w:rsid w:val="00487C1C"/>
    <w:rsid w:val="0049134D"/>
    <w:rsid w:val="004A18C6"/>
    <w:rsid w:val="004A6AA2"/>
    <w:rsid w:val="004C67B3"/>
    <w:rsid w:val="004F64D5"/>
    <w:rsid w:val="004F6BDA"/>
    <w:rsid w:val="00514A3B"/>
    <w:rsid w:val="005154DE"/>
    <w:rsid w:val="00530855"/>
    <w:rsid w:val="00547392"/>
    <w:rsid w:val="005536F4"/>
    <w:rsid w:val="00553870"/>
    <w:rsid w:val="00556887"/>
    <w:rsid w:val="00560EDD"/>
    <w:rsid w:val="00566053"/>
    <w:rsid w:val="00580E3B"/>
    <w:rsid w:val="00584259"/>
    <w:rsid w:val="00594B3A"/>
    <w:rsid w:val="0059562A"/>
    <w:rsid w:val="00595D77"/>
    <w:rsid w:val="00597ED1"/>
    <w:rsid w:val="005A3E5B"/>
    <w:rsid w:val="005C466F"/>
    <w:rsid w:val="005E5637"/>
    <w:rsid w:val="005E6228"/>
    <w:rsid w:val="005F33DC"/>
    <w:rsid w:val="005F7162"/>
    <w:rsid w:val="00601ABC"/>
    <w:rsid w:val="006134AC"/>
    <w:rsid w:val="00617C78"/>
    <w:rsid w:val="006311DC"/>
    <w:rsid w:val="0063744B"/>
    <w:rsid w:val="00643F95"/>
    <w:rsid w:val="006615D1"/>
    <w:rsid w:val="006642D6"/>
    <w:rsid w:val="00675A11"/>
    <w:rsid w:val="00677346"/>
    <w:rsid w:val="006961A8"/>
    <w:rsid w:val="006D1FEF"/>
    <w:rsid w:val="006D4FA3"/>
    <w:rsid w:val="006E7525"/>
    <w:rsid w:val="006F6AA1"/>
    <w:rsid w:val="007002F4"/>
    <w:rsid w:val="00706D60"/>
    <w:rsid w:val="0071021F"/>
    <w:rsid w:val="0071323D"/>
    <w:rsid w:val="00713B45"/>
    <w:rsid w:val="00713F86"/>
    <w:rsid w:val="00716DD3"/>
    <w:rsid w:val="007217CB"/>
    <w:rsid w:val="00727B4A"/>
    <w:rsid w:val="007336CC"/>
    <w:rsid w:val="00737832"/>
    <w:rsid w:val="00745928"/>
    <w:rsid w:val="0074609A"/>
    <w:rsid w:val="00747213"/>
    <w:rsid w:val="00751083"/>
    <w:rsid w:val="0075600C"/>
    <w:rsid w:val="00757061"/>
    <w:rsid w:val="007574E1"/>
    <w:rsid w:val="00761E58"/>
    <w:rsid w:val="007660B6"/>
    <w:rsid w:val="00784491"/>
    <w:rsid w:val="00785F49"/>
    <w:rsid w:val="00790972"/>
    <w:rsid w:val="00794FC7"/>
    <w:rsid w:val="007965B2"/>
    <w:rsid w:val="007966F9"/>
    <w:rsid w:val="007A1898"/>
    <w:rsid w:val="007A3F7D"/>
    <w:rsid w:val="007B4DB6"/>
    <w:rsid w:val="007C2075"/>
    <w:rsid w:val="007D372C"/>
    <w:rsid w:val="007E1BA6"/>
    <w:rsid w:val="00800256"/>
    <w:rsid w:val="008027AB"/>
    <w:rsid w:val="008069E4"/>
    <w:rsid w:val="00821028"/>
    <w:rsid w:val="00824FD8"/>
    <w:rsid w:val="008273BF"/>
    <w:rsid w:val="008339EF"/>
    <w:rsid w:val="0083465D"/>
    <w:rsid w:val="00842B7C"/>
    <w:rsid w:val="00855B88"/>
    <w:rsid w:val="00863F56"/>
    <w:rsid w:val="0086445F"/>
    <w:rsid w:val="00874338"/>
    <w:rsid w:val="0088171C"/>
    <w:rsid w:val="008A2234"/>
    <w:rsid w:val="008B36E2"/>
    <w:rsid w:val="008B4AC1"/>
    <w:rsid w:val="008B568D"/>
    <w:rsid w:val="008C5643"/>
    <w:rsid w:val="008C6E0C"/>
    <w:rsid w:val="008D2C27"/>
    <w:rsid w:val="009115EA"/>
    <w:rsid w:val="00912A17"/>
    <w:rsid w:val="00916BE9"/>
    <w:rsid w:val="00935D72"/>
    <w:rsid w:val="009413BA"/>
    <w:rsid w:val="00942004"/>
    <w:rsid w:val="00955903"/>
    <w:rsid w:val="0095610C"/>
    <w:rsid w:val="00960BA8"/>
    <w:rsid w:val="009661C7"/>
    <w:rsid w:val="0099185F"/>
    <w:rsid w:val="00997B1A"/>
    <w:rsid w:val="009A4154"/>
    <w:rsid w:val="009B328F"/>
    <w:rsid w:val="009D0925"/>
    <w:rsid w:val="009E3F58"/>
    <w:rsid w:val="009F7949"/>
    <w:rsid w:val="00A073F1"/>
    <w:rsid w:val="00A14304"/>
    <w:rsid w:val="00A17CB7"/>
    <w:rsid w:val="00A21988"/>
    <w:rsid w:val="00A30B60"/>
    <w:rsid w:val="00A342F1"/>
    <w:rsid w:val="00A41CA6"/>
    <w:rsid w:val="00A51040"/>
    <w:rsid w:val="00A625C9"/>
    <w:rsid w:val="00A6623F"/>
    <w:rsid w:val="00A82E38"/>
    <w:rsid w:val="00A90078"/>
    <w:rsid w:val="00AA02BD"/>
    <w:rsid w:val="00AB492D"/>
    <w:rsid w:val="00AB7141"/>
    <w:rsid w:val="00AC31DD"/>
    <w:rsid w:val="00AC43C9"/>
    <w:rsid w:val="00AD4142"/>
    <w:rsid w:val="00AD7F29"/>
    <w:rsid w:val="00AE0C9A"/>
    <w:rsid w:val="00AF02C9"/>
    <w:rsid w:val="00B04469"/>
    <w:rsid w:val="00B06DBD"/>
    <w:rsid w:val="00B07CD7"/>
    <w:rsid w:val="00B10B22"/>
    <w:rsid w:val="00B200D5"/>
    <w:rsid w:val="00B24417"/>
    <w:rsid w:val="00B24C04"/>
    <w:rsid w:val="00B55CBD"/>
    <w:rsid w:val="00B712A3"/>
    <w:rsid w:val="00B74B15"/>
    <w:rsid w:val="00B91401"/>
    <w:rsid w:val="00B92F60"/>
    <w:rsid w:val="00B94E17"/>
    <w:rsid w:val="00B95D94"/>
    <w:rsid w:val="00BA3129"/>
    <w:rsid w:val="00BA41B6"/>
    <w:rsid w:val="00BA6AD8"/>
    <w:rsid w:val="00BB2625"/>
    <w:rsid w:val="00BB46E8"/>
    <w:rsid w:val="00BC2EEF"/>
    <w:rsid w:val="00BC74EF"/>
    <w:rsid w:val="00BD234F"/>
    <w:rsid w:val="00BD3AE6"/>
    <w:rsid w:val="00BE28BF"/>
    <w:rsid w:val="00BF1F6C"/>
    <w:rsid w:val="00C10B01"/>
    <w:rsid w:val="00C21061"/>
    <w:rsid w:val="00C353C6"/>
    <w:rsid w:val="00C51EDB"/>
    <w:rsid w:val="00C603C7"/>
    <w:rsid w:val="00C76537"/>
    <w:rsid w:val="00C76B3A"/>
    <w:rsid w:val="00C82B7C"/>
    <w:rsid w:val="00C82CF0"/>
    <w:rsid w:val="00C8571D"/>
    <w:rsid w:val="00C92057"/>
    <w:rsid w:val="00C94428"/>
    <w:rsid w:val="00CB7978"/>
    <w:rsid w:val="00CD2A0B"/>
    <w:rsid w:val="00CD6C07"/>
    <w:rsid w:val="00CE17A8"/>
    <w:rsid w:val="00CE2CE3"/>
    <w:rsid w:val="00D04E9D"/>
    <w:rsid w:val="00D07FD2"/>
    <w:rsid w:val="00D172B7"/>
    <w:rsid w:val="00D209BE"/>
    <w:rsid w:val="00D316D7"/>
    <w:rsid w:val="00D373BF"/>
    <w:rsid w:val="00D468C7"/>
    <w:rsid w:val="00D47938"/>
    <w:rsid w:val="00D55B53"/>
    <w:rsid w:val="00D57CE3"/>
    <w:rsid w:val="00D610FE"/>
    <w:rsid w:val="00D66264"/>
    <w:rsid w:val="00D90480"/>
    <w:rsid w:val="00D93BB7"/>
    <w:rsid w:val="00D94838"/>
    <w:rsid w:val="00D94A0C"/>
    <w:rsid w:val="00DA53B5"/>
    <w:rsid w:val="00DB0131"/>
    <w:rsid w:val="00DC4391"/>
    <w:rsid w:val="00DC43E7"/>
    <w:rsid w:val="00DD779E"/>
    <w:rsid w:val="00DE52C1"/>
    <w:rsid w:val="00DF33A8"/>
    <w:rsid w:val="00DF3A41"/>
    <w:rsid w:val="00DF4610"/>
    <w:rsid w:val="00DF6326"/>
    <w:rsid w:val="00E047EF"/>
    <w:rsid w:val="00E04E63"/>
    <w:rsid w:val="00E27807"/>
    <w:rsid w:val="00E27BBF"/>
    <w:rsid w:val="00E418B7"/>
    <w:rsid w:val="00E44389"/>
    <w:rsid w:val="00E46905"/>
    <w:rsid w:val="00E50D7A"/>
    <w:rsid w:val="00E53B8F"/>
    <w:rsid w:val="00E56D01"/>
    <w:rsid w:val="00E659CA"/>
    <w:rsid w:val="00E84114"/>
    <w:rsid w:val="00E92C7C"/>
    <w:rsid w:val="00EC01B0"/>
    <w:rsid w:val="00EC4E47"/>
    <w:rsid w:val="00EC7484"/>
    <w:rsid w:val="00EE0FCB"/>
    <w:rsid w:val="00EF5BC5"/>
    <w:rsid w:val="00F1277B"/>
    <w:rsid w:val="00F166AF"/>
    <w:rsid w:val="00F30D7B"/>
    <w:rsid w:val="00F50902"/>
    <w:rsid w:val="00F526A5"/>
    <w:rsid w:val="00F57BB4"/>
    <w:rsid w:val="00F619A0"/>
    <w:rsid w:val="00F815E5"/>
    <w:rsid w:val="00F85E22"/>
    <w:rsid w:val="00F9257B"/>
    <w:rsid w:val="00FB0504"/>
    <w:rsid w:val="00FC4FDB"/>
    <w:rsid w:val="00FD6391"/>
    <w:rsid w:val="00FE1ACA"/>
    <w:rsid w:val="00FE2E1D"/>
    <w:rsid w:val="00FE7025"/>
    <w:rsid w:val="00FE710D"/>
    <w:rsid w:val="00FE7AEA"/>
    <w:rsid w:val="00FF1E00"/>
    <w:rsid w:val="00FF3D2F"/>
    <w:rsid w:val="00FF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D6F74"/>
  <w15:chartTrackingRefBased/>
  <w15:docId w15:val="{A4DAD3EA-2C39-4273-85FF-CD5443B9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B88"/>
  </w:style>
  <w:style w:type="paragraph" w:styleId="Footer">
    <w:name w:val="footer"/>
    <w:basedOn w:val="Normal"/>
    <w:link w:val="FooterChar"/>
    <w:uiPriority w:val="99"/>
    <w:unhideWhenUsed/>
    <w:rsid w:val="00855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B88"/>
  </w:style>
  <w:style w:type="paragraph" w:styleId="ListParagraph">
    <w:name w:val="List Paragraph"/>
    <w:basedOn w:val="Normal"/>
    <w:uiPriority w:val="34"/>
    <w:qFormat/>
    <w:rsid w:val="007570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70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ABAC-DD61-4774-8D22-515F4710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0</TotalTime>
  <Pages>3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Byard</dc:creator>
  <cp:keywords/>
  <dc:description/>
  <cp:lastModifiedBy>Bradley Byard</cp:lastModifiedBy>
  <cp:revision>18</cp:revision>
  <dcterms:created xsi:type="dcterms:W3CDTF">2020-11-08T16:53:00Z</dcterms:created>
  <dcterms:modified xsi:type="dcterms:W3CDTF">2021-09-13T17:13:00Z</dcterms:modified>
</cp:coreProperties>
</file>